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W w:w="0" w:type="auto"/>
        <w:tblLook w:val="04A0" w:firstRow="1" w:lastRow="0" w:firstColumn="1" w:lastColumn="0" w:noHBand="0" w:noVBand="1"/>
      </w:tblPr>
      <w:tblGrid>
        <w:gridCol w:w="851"/>
        <w:gridCol w:w="4770"/>
        <w:gridCol w:w="2386"/>
        <w:gridCol w:w="2385"/>
        <w:gridCol w:w="4771"/>
      </w:tblGrid>
      <w:tr w:rsidR="004D1FC8" w:rsidRPr="00BB2C10" w14:paraId="5FD5C0D6" w14:textId="09B4C7E6" w:rsidTr="0028561C">
        <w:trPr>
          <w:cantSplit/>
          <w:trHeight w:val="1134"/>
        </w:trPr>
        <w:tc>
          <w:tcPr>
            <w:tcW w:w="851" w:type="dxa"/>
            <w:vMerge w:val="restart"/>
            <w:shd w:val="clear" w:color="auto" w:fill="auto"/>
            <w:textDirection w:val="btLr"/>
            <w:vAlign w:val="center"/>
          </w:tcPr>
          <w:p w14:paraId="7A36A972" w14:textId="7E81F0B6" w:rsidR="004D1FC8" w:rsidRPr="00BB2C10" w:rsidRDefault="00301D2B" w:rsidP="00526117">
            <w:pPr>
              <w:spacing w:before="0" w:after="0"/>
              <w:ind w:left="113" w:right="113"/>
              <w:jc w:val="center"/>
              <w:rPr>
                <w:b/>
              </w:rPr>
            </w:pPr>
            <w:r>
              <w:rPr>
                <w:b/>
              </w:rPr>
              <w:t>Situering</w:t>
            </w:r>
          </w:p>
        </w:tc>
        <w:tc>
          <w:tcPr>
            <w:tcW w:w="7156" w:type="dxa"/>
            <w:gridSpan w:val="2"/>
          </w:tcPr>
          <w:p w14:paraId="1E0F73A7" w14:textId="77777777" w:rsidR="004D1FC8" w:rsidRDefault="004D1FC8">
            <w:r w:rsidRPr="00BB2C10">
              <w:rPr>
                <w:b/>
              </w:rPr>
              <w:t>Opleiding</w:t>
            </w:r>
            <w:r>
              <w:t xml:space="preserve">: </w:t>
            </w:r>
          </w:p>
          <w:sdt>
            <w:sdtPr>
              <w:alias w:val="ICT opleidingen"/>
              <w:tag w:val="ICT opleidingen"/>
              <w:id w:val="-1576580333"/>
              <w:placeholder>
                <w:docPart w:val="8CDC111142A348C1B07310D9CC762A74"/>
              </w:placeholder>
              <w:comboBox>
                <w:listItem w:value="Kies een item."/>
                <w:listItem w:displayText="Start to ICT" w:value="Start to ICT"/>
                <w:listItem w:displayText="ICT &amp; administratie" w:value="ICT &amp; administratie"/>
                <w:listItem w:displayText="ICT en sociale media" w:value="ICT en sociale media"/>
                <w:listItem w:displayText="ICT in de creatieve context" w:value="ICT in de creatieve context"/>
                <w:listItem w:displayText="ICT in de educatieve context" w:value="ICT in de educatieve context"/>
                <w:listItem w:displayText="Webcontent" w:value="Webcontent"/>
                <w:listItem w:displayText="App-ontwikkeling" w:value="App-ontwikkeling"/>
                <w:listItem w:displayText="ICT Besturingssystemen en netwerken" w:value="ICT Besturingssystemen en netwerken"/>
                <w:listItem w:displayText="ICT programmeren" w:value="ICT programmeren"/>
              </w:comboBox>
            </w:sdtPr>
            <w:sdtEndPr/>
            <w:sdtContent>
              <w:p w14:paraId="51D47D3F" w14:textId="486B4092" w:rsidR="004D1FC8" w:rsidRPr="00BB2C10" w:rsidRDefault="000E7150">
                <w:r>
                  <w:t>ICT Besturingssystemen en netwerken</w:t>
                </w:r>
              </w:p>
            </w:sdtContent>
          </w:sdt>
        </w:tc>
        <w:tc>
          <w:tcPr>
            <w:tcW w:w="7156" w:type="dxa"/>
            <w:gridSpan w:val="2"/>
          </w:tcPr>
          <w:p w14:paraId="6A2845CF" w14:textId="70997D69" w:rsidR="004D1FC8" w:rsidRDefault="0023186D">
            <w:r>
              <w:rPr>
                <w:b/>
              </w:rPr>
              <w:t>Toepassingsgebied</w:t>
            </w:r>
            <w:r w:rsidR="004D1FC8">
              <w:t>:</w:t>
            </w:r>
            <w:r w:rsidR="006E39E2">
              <w:t xml:space="preserve"> </w:t>
            </w:r>
            <w:r>
              <w:br/>
            </w:r>
            <w:r w:rsidR="006E39E2" w:rsidRPr="006E39E2">
              <w:rPr>
                <w:sz w:val="16"/>
              </w:rPr>
              <w:t>(</w:t>
            </w:r>
            <w:r>
              <w:rPr>
                <w:sz w:val="16"/>
              </w:rPr>
              <w:t>Kies</w:t>
            </w:r>
            <w:r w:rsidR="006E39E2" w:rsidRPr="006E39E2">
              <w:rPr>
                <w:sz w:val="16"/>
              </w:rPr>
              <w:t xml:space="preserve"> hieronder </w:t>
            </w:r>
            <w:r>
              <w:rPr>
                <w:sz w:val="16"/>
              </w:rPr>
              <w:t>het toepassingsgebied/</w:t>
            </w:r>
            <w:r w:rsidR="006E39E2" w:rsidRPr="006E39E2">
              <w:rPr>
                <w:sz w:val="16"/>
              </w:rPr>
              <w:t>de doelgroep voor wie deze taak bedoeld is)</w:t>
            </w:r>
          </w:p>
          <w:sdt>
            <w:sdtPr>
              <w:alias w:val="Toepassingsgebied"/>
              <w:tag w:val="Toepassingsgebied"/>
              <w:id w:val="179629089"/>
              <w:placeholder>
                <w:docPart w:val="DefaultPlaceholder_-1854013439"/>
              </w:placeholder>
              <w:comboBox>
                <w:listItem w:value="Kies een item."/>
                <w:listItem w:displayText="Werk" w:value="Werk"/>
                <w:listItem w:displayText="Leren" w:value="Leren"/>
                <w:listItem w:displayText="Vrije tijd" w:value="Vrije tijd"/>
                <w:listItem w:displayText="Persoonlijke ontwikkeling" w:value="Persoonlijke ontwikkeling"/>
                <w:listItem w:displayText="Sociale en maatschappelijke participatie" w:value="Sociale en maatschappelijke participatie"/>
                <w:listItem w:displayText="Andere" w:value="Andere"/>
              </w:comboBox>
            </w:sdtPr>
            <w:sdtEndPr/>
            <w:sdtContent>
              <w:p w14:paraId="77657F05" w14:textId="6B613E70" w:rsidR="004D1FC8" w:rsidRPr="00BB2C10" w:rsidRDefault="000E7150">
                <w:r>
                  <w:t>Leren</w:t>
                </w:r>
              </w:p>
            </w:sdtContent>
          </w:sdt>
        </w:tc>
      </w:tr>
      <w:tr w:rsidR="00003CFD" w:rsidRPr="00BB2C10" w14:paraId="24395D4E" w14:textId="77777777" w:rsidTr="00A552C8">
        <w:trPr>
          <w:cantSplit/>
          <w:trHeight w:val="1134"/>
        </w:trPr>
        <w:tc>
          <w:tcPr>
            <w:tcW w:w="851" w:type="dxa"/>
            <w:vMerge/>
            <w:shd w:val="clear" w:color="auto" w:fill="auto"/>
            <w:textDirection w:val="btLr"/>
            <w:vAlign w:val="center"/>
          </w:tcPr>
          <w:p w14:paraId="55065F6D" w14:textId="77777777" w:rsidR="00003CFD" w:rsidRPr="00BB2C10" w:rsidRDefault="00003CFD" w:rsidP="00526117">
            <w:pPr>
              <w:spacing w:before="0" w:after="0"/>
              <w:ind w:left="113" w:right="113"/>
              <w:jc w:val="center"/>
              <w:rPr>
                <w:b/>
              </w:rPr>
            </w:pPr>
          </w:p>
        </w:tc>
        <w:tc>
          <w:tcPr>
            <w:tcW w:w="4770" w:type="dxa"/>
          </w:tcPr>
          <w:p w14:paraId="017B015F" w14:textId="77777777" w:rsidR="00003CFD" w:rsidRDefault="00003CFD" w:rsidP="00003CFD">
            <w:r w:rsidRPr="00BB2C10">
              <w:rPr>
                <w:b/>
              </w:rPr>
              <w:t>Module</w:t>
            </w:r>
            <w:r>
              <w:t>:</w:t>
            </w:r>
          </w:p>
          <w:sdt>
            <w:sdtPr>
              <w:alias w:val="ICT modules"/>
              <w:tag w:val="ICT modules"/>
              <w:id w:val="-122699854"/>
              <w:placeholder>
                <w:docPart w:val="E12C693E11364117A7E17A283E5C899E"/>
              </w:placeholder>
              <w:comboBox>
                <w:listItem w:value="Kies een item."/>
                <w:listItem w:displayText="Aan de slag met ICT" w:value="Aan de slag met ICT"/>
                <w:listItem w:displayText="E-communicatie, internet en online diensten" w:value="E-communicatie, internet en online diensten"/>
                <w:listItem w:displayText="Eenvoudige content aanmaken" w:value="Eenvoudige content aanmaken"/>
                <w:listItem w:displayText="Teksten verwerken" w:value="Teksten verwerken"/>
                <w:listItem w:displayText="Cijfergegevens verwerken" w:value="Cijfergegevens verwerken"/>
                <w:listItem w:displayText="Content integreren" w:value="Content integreren"/>
                <w:listItem w:displayText="Gegevens beheren" w:value="Gegevens beheren"/>
                <w:listItem w:displayText="Functies automatiseren" w:value="Functies automatiseren"/>
                <w:listItem w:displayText="Bestanden online en offline organiseren en beheren" w:value="Bestanden online en offline organiseren en beheren"/>
                <w:listItem w:displayText="E-services" w:value="E-services"/>
                <w:listItem w:displayText="Samen content ontwikklelen" w:value="Samen content ontwikklelen"/>
                <w:listItem w:displayText="Content presenteren" w:value="Content presenteren"/>
                <w:listItem w:displayText="E-planning en informatiemanagment" w:value="E-planning en informatiemanagment"/>
                <w:listItem w:displayText="Veilig online en sociale netwerksites" w:value="Veilig online en sociale netwerksites"/>
                <w:listItem w:displayText="Publiceren en communiceren op sociale media" w:value="Publiceren en communiceren op sociale media"/>
                <w:listItem w:displayText="Elektronsiche leeromgeving" w:value="Elektronsiche leeromgeving"/>
                <w:listItem w:displayText="Auteurstool" w:value="Auteurstool"/>
                <w:listItem w:displayText="Een afgeschermde webruimte aanmaken en beheren" w:value="Een afgeschermde webruimte aanmaken en beheren"/>
                <w:listItem w:displayText="Educatieve content ontwikkelen" w:value="Educatieve content ontwikkelen"/>
                <w:listItem w:displayText="Start to create" w:value="Start to create"/>
                <w:listItem w:displayText="Creatief met afb eenv bewerkingen" w:value="Creatief met afb eenv bewerkingen"/>
                <w:listItem w:displayText="Creatief met afb complexe bewerkingen" w:value="Creatief met afb complexe bewerkingen"/>
                <w:listItem w:displayText="Creatief met eenv documenten" w:value="Creatief met eenv documenten"/>
                <w:listItem w:displayText="Creatief met complexe documenten" w:value="Creatief met complexe documenten"/>
                <w:listItem w:displayText="Eenvoudige creatieve tekeningen" w:value="Eenvoudige creatieve tekeningen"/>
                <w:listItem w:displayText="Complexe creatieve tekeningen" w:value="Complexe creatieve tekeningen"/>
                <w:listItem w:displayText="Eenvoudige 3D ontwerpen" w:value="Eenvoudige 3D ontwerpen"/>
                <w:listItem w:displayText="Complexe 3D ontwerpen" w:value="Complexe 3D ontwerpen"/>
                <w:listItem w:displayText="Creatief met beeld en geluid: eenvoudige producties" w:value="Creatief met beeld en geluid: eenvoudige producties"/>
                <w:listItem w:displayText="Creatief met beeld en geluid: complexe producties" w:value="Creatief met beeld en geluid: complexe producties"/>
                <w:listItem w:displayText="Creatief project" w:value="Creatief project"/>
                <w:listItem w:displayText="Een eenvoudig webomgeving aanmaken" w:value="Een eenvoudig webomgeving aanmaken"/>
                <w:listItem w:displayText="Weblay- out en functionaliteiten" w:value="Weblay- out en functionaliteiten"/>
                <w:listItem w:displayText="Content webklaar maken" w:value="Content webklaar maken"/>
                <w:listItem w:displayText="Webpublicaties optimalisren" w:value="Webpublicaties optimalisren"/>
                <w:listItem w:displayText="Scripts aanpassen" w:value="Scripts aanpassen"/>
                <w:listItem w:displayText="Een eenvoudige app bouwen" w:value="Een eenvoudige app bouwen"/>
                <w:listItem w:displayText="App-lay-out en functionaliteiten" w:value="App-lay-out en functionaliteiten"/>
                <w:listItem w:displayText="Content voor apps" w:value="Content voor apps"/>
                <w:listItem w:displayText="Apps optimaliseren" w:value="Apps optimaliseren"/>
                <w:listItem w:displayText="Veiligheid" w:value="Veiligheid"/>
                <w:listItem w:displayText="Installatie en configuratie" w:value="Installatie en configuratie"/>
                <w:listItem w:displayText="Eenvoudige netwerken" w:value="Eenvoudige netwerken"/>
                <w:listItem w:displayText="Complexe netwerken" w:value="Complexe netwerken"/>
                <w:listItem w:displayText="Eenvoudige hard- en software problemen" w:value="Eenvoudige hard- en software problemen"/>
                <w:listItem w:displayText="Complexe hard- en software problemen" w:value="Complexe hard- en software problemen"/>
                <w:listItem w:displayText="Automatisatie" w:value="Automatisatie"/>
                <w:listItem w:displayText="Virtualisatie" w:value="Virtualisatie"/>
                <w:listItem w:displayText="Start to program" w:value="Start to program"/>
                <w:listItem w:displayText="Databank beheer" w:value="Databank beheer"/>
                <w:listItem w:displayText="Specifieke ontwikkelomgeving: eenvoudig functionaliteiten" w:value="Specifieke ontwikkelomgeving: eenvoudig functionaliteiten"/>
                <w:listItem w:displayText="Specifieke ontwikkelomgeving: complexe functionaliteiten" w:value="Specifieke ontwikkelomgeving: complexe functionaliteiten"/>
                <w:listItem w:displayText="Integratie externe functionaliteiten" w:value="Integratie externe functionaliteiten"/>
                <w:listItem w:displayText="Programmeer project" w:value="Programmeer project"/>
                <w:listItem w:displayText="Gegevensbeheer en -beveiliging" w:value="Gegevensbeheer en -beveiliging"/>
              </w:comboBox>
            </w:sdtPr>
            <w:sdtEndPr/>
            <w:sdtContent>
              <w:p w14:paraId="29A05F5F" w14:textId="3C63177D" w:rsidR="00003CFD" w:rsidRPr="00BB2C10" w:rsidRDefault="000E7150" w:rsidP="00003CFD">
                <w:pPr>
                  <w:rPr>
                    <w:b/>
                  </w:rPr>
                </w:pPr>
                <w:r>
                  <w:t>Complexe netwerken</w:t>
                </w:r>
              </w:p>
            </w:sdtContent>
          </w:sdt>
        </w:tc>
        <w:tc>
          <w:tcPr>
            <w:tcW w:w="4771" w:type="dxa"/>
            <w:gridSpan w:val="2"/>
          </w:tcPr>
          <w:p w14:paraId="1F8EE103" w14:textId="77777777" w:rsidR="00003CFD" w:rsidRDefault="00003CFD" w:rsidP="00003CFD">
            <w:r w:rsidRPr="00BB2C10">
              <w:rPr>
                <w:b/>
              </w:rPr>
              <w:t>Vermoedelijke aantal lestijden</w:t>
            </w:r>
            <w:r>
              <w:rPr>
                <w:b/>
              </w:rPr>
              <w:t xml:space="preserve"> van de ICT-taak</w:t>
            </w:r>
            <w:r>
              <w:t>:</w:t>
            </w:r>
          </w:p>
          <w:p w14:paraId="087793CF" w14:textId="5C0EA2CD" w:rsidR="00003CFD" w:rsidRPr="00291E38" w:rsidRDefault="00464EAE" w:rsidP="00003CFD">
            <w:r w:rsidRPr="00291E38">
              <w:t xml:space="preserve">18 </w:t>
            </w:r>
            <w:r w:rsidR="00291E38">
              <w:t>lestijd(en)</w:t>
            </w:r>
          </w:p>
        </w:tc>
        <w:tc>
          <w:tcPr>
            <w:tcW w:w="4771" w:type="dxa"/>
          </w:tcPr>
          <w:p w14:paraId="2587578E" w14:textId="77777777" w:rsidR="00003CFD" w:rsidRDefault="00003CFD" w:rsidP="00003CFD">
            <w:r w:rsidRPr="00BB2C10">
              <w:rPr>
                <w:b/>
              </w:rPr>
              <w:t>Auteur(s)</w:t>
            </w:r>
            <w:r>
              <w:rPr>
                <w:b/>
              </w:rPr>
              <w:t xml:space="preserve"> &amp; CVO</w:t>
            </w:r>
            <w:r>
              <w:t>:</w:t>
            </w:r>
          </w:p>
          <w:sdt>
            <w:sdtPr>
              <w:alias w:val="mail-adres van de auteur(s)"/>
              <w:tag w:val="mail-adres van de auteur(s)"/>
              <w:id w:val="-2040733580"/>
              <w:placeholder>
                <w:docPart w:val="3E63419BFFA94C02B89E5BE51892B8ED"/>
              </w:placeholder>
              <w:text/>
            </w:sdtPr>
            <w:sdtEndPr/>
            <w:sdtContent>
              <w:p w14:paraId="7087C910" w14:textId="1115725B" w:rsidR="00003CFD" w:rsidRPr="00BB2C10" w:rsidRDefault="000E7150" w:rsidP="000E7150">
                <w:pPr>
                  <w:rPr>
                    <w:b/>
                  </w:rPr>
                </w:pPr>
                <w:r>
                  <w:t>Pierre Vanden Bossche</w:t>
                </w:r>
                <w:r w:rsidR="00464EAE">
                  <w:t xml:space="preserve"> KISP</w:t>
                </w:r>
              </w:p>
            </w:sdtContent>
          </w:sdt>
        </w:tc>
      </w:tr>
      <w:tr w:rsidR="00BB2C10" w:rsidRPr="00BB2C10" w14:paraId="254F1933" w14:textId="77777777" w:rsidTr="00BB2C10">
        <w:trPr>
          <w:cantSplit/>
          <w:trHeight w:val="1134"/>
        </w:trPr>
        <w:tc>
          <w:tcPr>
            <w:tcW w:w="851" w:type="dxa"/>
            <w:vMerge/>
            <w:shd w:val="clear" w:color="auto" w:fill="auto"/>
            <w:textDirection w:val="btLr"/>
            <w:vAlign w:val="center"/>
          </w:tcPr>
          <w:p w14:paraId="2653C19D" w14:textId="77777777" w:rsidR="00BB2C10" w:rsidRPr="00BB2C10" w:rsidRDefault="00BB2C10" w:rsidP="00526117">
            <w:pPr>
              <w:spacing w:before="0" w:after="0"/>
              <w:ind w:left="113" w:right="113"/>
              <w:jc w:val="center"/>
              <w:rPr>
                <w:b/>
              </w:rPr>
            </w:pPr>
          </w:p>
        </w:tc>
        <w:tc>
          <w:tcPr>
            <w:tcW w:w="14312" w:type="dxa"/>
            <w:gridSpan w:val="4"/>
          </w:tcPr>
          <w:p w14:paraId="76375EC7" w14:textId="77777777" w:rsidR="00BB2C10" w:rsidRDefault="00BB2C10">
            <w:r w:rsidRPr="00BB2C10">
              <w:rPr>
                <w:b/>
              </w:rPr>
              <w:t>Titel van de ICT-taak</w:t>
            </w:r>
            <w:r>
              <w:t>:</w:t>
            </w:r>
          </w:p>
          <w:sdt>
            <w:sdtPr>
              <w:alias w:val="Titel ICT-taak"/>
              <w:tag w:val="Titel ICT-taak"/>
              <w:id w:val="-1344165903"/>
              <w:placeholder>
                <w:docPart w:val="BB0BCA0747904B8EBC158A8F1CC58073"/>
              </w:placeholder>
            </w:sdtPr>
            <w:sdtEndPr/>
            <w:sdtContent>
              <w:p w14:paraId="453BE1B8" w14:textId="2452B61F" w:rsidR="00BB2C10" w:rsidRPr="00BB2C10" w:rsidRDefault="002C1C9D" w:rsidP="002C1C9D">
                <w:r>
                  <w:t>LAN</w:t>
                </w:r>
                <w:r w:rsidR="000E7150">
                  <w:t xml:space="preserve"> netwerk installeren, configureren en onderhouden</w:t>
                </w:r>
              </w:p>
            </w:sdtContent>
          </w:sdt>
        </w:tc>
      </w:tr>
      <w:tr w:rsidR="00A4571C" w:rsidRPr="00BB2C10" w14:paraId="638988A1" w14:textId="77777777" w:rsidTr="00F0064B">
        <w:trPr>
          <w:cantSplit/>
          <w:trHeight w:val="1134"/>
        </w:trPr>
        <w:tc>
          <w:tcPr>
            <w:tcW w:w="851" w:type="dxa"/>
            <w:vMerge/>
            <w:shd w:val="clear" w:color="auto" w:fill="auto"/>
            <w:textDirection w:val="btLr"/>
            <w:vAlign w:val="center"/>
          </w:tcPr>
          <w:p w14:paraId="1A66DE8A" w14:textId="77777777" w:rsidR="00A4571C" w:rsidRPr="00BB2C10" w:rsidRDefault="00A4571C" w:rsidP="00A4571C">
            <w:pPr>
              <w:spacing w:before="0" w:after="0"/>
              <w:ind w:left="113" w:right="113"/>
              <w:jc w:val="center"/>
              <w:rPr>
                <w:b/>
              </w:rPr>
            </w:pPr>
          </w:p>
        </w:tc>
        <w:tc>
          <w:tcPr>
            <w:tcW w:w="14312" w:type="dxa"/>
            <w:gridSpan w:val="4"/>
            <w:vAlign w:val="center"/>
          </w:tcPr>
          <w:p w14:paraId="5EBF9C47" w14:textId="3D0DF996" w:rsidR="00291E38" w:rsidRDefault="00291E38" w:rsidP="00291E38">
            <w:r>
              <w:rPr>
                <w:b/>
              </w:rPr>
              <w:t>In te oefenen basiscompetenties van deze ICT-taak</w:t>
            </w:r>
            <w:bookmarkStart w:id="0" w:name="_GoBack"/>
            <w:bookmarkEnd w:id="0"/>
            <w:r>
              <w:rPr>
                <w:b/>
              </w:rPr>
              <w:t>:</w:t>
            </w:r>
          </w:p>
          <w:p w14:paraId="77DB311F" w14:textId="77777777" w:rsidR="00291E38" w:rsidRDefault="00291E38" w:rsidP="00291E38">
            <w:pPr>
              <w:pStyle w:val="opsommingICT-taak"/>
            </w:pPr>
            <w:r>
              <w:t>IC BC013 - * gaat bewust en kritisch om met digitale media en ICT</w:t>
            </w:r>
          </w:p>
          <w:p w14:paraId="0C04344A" w14:textId="77777777" w:rsidR="00291E38" w:rsidRDefault="00291E38" w:rsidP="00291E38">
            <w:pPr>
              <w:pStyle w:val="opsommingICT-taak"/>
            </w:pPr>
            <w:r>
              <w:t>IC BC024 - * kan zijn eigen deskundigheid inzake ICT opbouwen</w:t>
            </w:r>
          </w:p>
          <w:p w14:paraId="1856AFC9" w14:textId="77777777" w:rsidR="00291E38" w:rsidRDefault="00291E38" w:rsidP="00291E38">
            <w:pPr>
              <w:pStyle w:val="opsommingICT-taak"/>
            </w:pPr>
            <w:r>
              <w:t>IC BC273 - kan geavanceerde technieken toepassen om een netwerk te beveiligen</w:t>
            </w:r>
          </w:p>
          <w:p w14:paraId="50A26EA3" w14:textId="77777777" w:rsidR="00291E38" w:rsidRDefault="00291E38" w:rsidP="00291E38">
            <w:pPr>
              <w:pStyle w:val="opsommingICT-taak"/>
            </w:pPr>
            <w:r>
              <w:t>IC BC319 - kan bepalen welke hard- en software er nodig is om een complex netwerk op te zetten</w:t>
            </w:r>
          </w:p>
          <w:p w14:paraId="027B3B09" w14:textId="77777777" w:rsidR="00291E38" w:rsidRDefault="00291E38" w:rsidP="00291E38">
            <w:pPr>
              <w:pStyle w:val="opsommingICT-taak"/>
            </w:pPr>
            <w:r>
              <w:t>IC BC321 - kan een complex netwerk installeren</w:t>
            </w:r>
          </w:p>
          <w:p w14:paraId="4C947740" w14:textId="77777777" w:rsidR="00291E38" w:rsidRDefault="00291E38" w:rsidP="00291E38">
            <w:pPr>
              <w:pStyle w:val="opsommingICT-taak"/>
            </w:pPr>
            <w:r>
              <w:t>IC BC323 - kan een complex netwerk configureren</w:t>
            </w:r>
          </w:p>
          <w:p w14:paraId="4BC5FE67" w14:textId="77777777" w:rsidR="00291E38" w:rsidRDefault="00291E38" w:rsidP="00291E38">
            <w:pPr>
              <w:pStyle w:val="opsommingICT-taak"/>
            </w:pPr>
            <w:r>
              <w:t>IC BC334 - kan complexe netwerkproblemen oplossen</w:t>
            </w:r>
          </w:p>
          <w:p w14:paraId="54E151D0" w14:textId="651148B1" w:rsidR="00291E38" w:rsidRPr="00291E38" w:rsidRDefault="00291E38" w:rsidP="00291E38">
            <w:pPr>
              <w:pStyle w:val="opsommingICT-taak"/>
            </w:pPr>
            <w:r>
              <w:t>IC BC343 - *is bereid om alternatieve technologische oplossingen te verkennen</w:t>
            </w:r>
          </w:p>
          <w:p w14:paraId="38B3C496" w14:textId="1535C9C4" w:rsidR="00464EAE" w:rsidRPr="00BB2C10" w:rsidRDefault="00464EAE" w:rsidP="00291E38">
            <w:pPr>
              <w:pStyle w:val="opsommingICT-taak"/>
              <w:numPr>
                <w:ilvl w:val="0"/>
                <w:numId w:val="0"/>
              </w:numPr>
              <w:spacing w:before="0"/>
              <w:ind w:left="1080"/>
            </w:pPr>
          </w:p>
        </w:tc>
      </w:tr>
      <w:tr w:rsidR="00A4571C" w:rsidRPr="00BB2C10" w14:paraId="1F82692B" w14:textId="77777777" w:rsidTr="00BB2C10">
        <w:trPr>
          <w:cantSplit/>
          <w:trHeight w:val="1134"/>
        </w:trPr>
        <w:tc>
          <w:tcPr>
            <w:tcW w:w="851" w:type="dxa"/>
            <w:shd w:val="clear" w:color="auto" w:fill="E2EFD9" w:themeFill="accent6" w:themeFillTint="33"/>
            <w:textDirection w:val="btLr"/>
            <w:vAlign w:val="center"/>
          </w:tcPr>
          <w:p w14:paraId="2E4B7609" w14:textId="6B7F38B9" w:rsidR="00A4571C" w:rsidRPr="00BB2C10" w:rsidRDefault="00A4571C" w:rsidP="00A4571C">
            <w:pPr>
              <w:spacing w:before="0" w:after="0"/>
              <w:ind w:left="113" w:right="113"/>
              <w:jc w:val="center"/>
              <w:rPr>
                <w:b/>
              </w:rPr>
            </w:pPr>
            <w:r>
              <w:rPr>
                <w:b/>
              </w:rPr>
              <w:lastRenderedPageBreak/>
              <w:t>Omschrijving</w:t>
            </w:r>
          </w:p>
        </w:tc>
        <w:tc>
          <w:tcPr>
            <w:tcW w:w="14312" w:type="dxa"/>
            <w:gridSpan w:val="4"/>
          </w:tcPr>
          <w:p w14:paraId="1FFC002D" w14:textId="68F36343" w:rsidR="00A4571C" w:rsidRDefault="00A4571C" w:rsidP="00A4571C">
            <w:r>
              <w:rPr>
                <w:b/>
              </w:rPr>
              <w:t>Concrete case of probleemstelling</w:t>
            </w:r>
            <w:r>
              <w:t>:</w:t>
            </w:r>
          </w:p>
          <w:sdt>
            <w:sdtPr>
              <w:rPr>
                <w:rFonts w:eastAsia="Arial Unicode MS" w:cs="Arial Unicode MS"/>
                <w:color w:val="000000"/>
                <w:sz w:val="20"/>
                <w:szCs w:val="20"/>
                <w:lang w:eastAsia="nl-BE" w:bidi="nl-BE"/>
              </w:rPr>
              <w:alias w:val="Vertrekpunt"/>
              <w:tag w:val="Vertrekpunt"/>
              <w:id w:val="-1175254300"/>
              <w:placeholder>
                <w:docPart w:val="1A3FCC9D41014415AB870CAECEFFECDF"/>
              </w:placeholder>
              <w:text w:multiLine="1"/>
            </w:sdtPr>
            <w:sdtEndPr/>
            <w:sdtContent>
              <w:p w14:paraId="219F8E13" w14:textId="5BBC3F25" w:rsidR="00A4571C" w:rsidRPr="00596050" w:rsidRDefault="00A4571C" w:rsidP="00A4571C">
                <w:r w:rsidRPr="007D23DA">
                  <w:rPr>
                    <w:rFonts w:eastAsia="Arial Unicode MS" w:cs="Arial Unicode MS"/>
                    <w:color w:val="000000"/>
                    <w:sz w:val="20"/>
                    <w:szCs w:val="20"/>
                    <w:lang w:eastAsia="nl-BE" w:bidi="nl-BE"/>
                  </w:rPr>
                  <w:t>De organisatie Kisp heeft een nieuw gebouw aangekocht en wil de verouderde ICT-infrastructuur vervangen door een meer performant en adequaat netwerk die beantwoord aan de noden van de steeds veranderende digitale wereld met oog op scalability. Door deze opportuniteit zal er zowel gebruikt gemaakt worden van opensource als Windows omgevingen. Hierbij zal aandacht besteed worden aan de 3 basiscomponenten:</w:t>
                </w:r>
                <w:r w:rsidRPr="007D23DA">
                  <w:rPr>
                    <w:rFonts w:eastAsia="Arial Unicode MS" w:cs="Arial Unicode MS"/>
                    <w:color w:val="000000"/>
                    <w:sz w:val="20"/>
                    <w:szCs w:val="20"/>
                    <w:lang w:eastAsia="nl-BE" w:bidi="nl-BE"/>
                  </w:rPr>
                  <w:br/>
                </w:r>
                <w:r w:rsidRPr="007D23DA">
                  <w:rPr>
                    <w:rFonts w:eastAsia="Arial Unicode MS" w:cs="Arial Unicode MS"/>
                    <w:color w:val="000000"/>
                    <w:sz w:val="20"/>
                    <w:szCs w:val="20"/>
                    <w:lang w:eastAsia="nl-BE" w:bidi="nl-BE"/>
                  </w:rPr>
                  <w:br/>
                  <w:t>•</w:t>
                </w:r>
                <w:r w:rsidRPr="007D23DA">
                  <w:rPr>
                    <w:rFonts w:eastAsia="Arial Unicode MS" w:cs="Arial Unicode MS"/>
                    <w:color w:val="000000"/>
                    <w:sz w:val="20"/>
                    <w:szCs w:val="20"/>
                    <w:lang w:eastAsia="nl-BE" w:bidi="nl-BE"/>
                  </w:rPr>
                  <w:tab/>
                  <w:t>Confidentialiteit</w:t>
                </w:r>
                <w:r w:rsidRPr="007D23DA">
                  <w:rPr>
                    <w:rFonts w:eastAsia="Arial Unicode MS" w:cs="Arial Unicode MS"/>
                    <w:color w:val="000000"/>
                    <w:sz w:val="20"/>
                    <w:szCs w:val="20"/>
                    <w:lang w:eastAsia="nl-BE" w:bidi="nl-BE"/>
                  </w:rPr>
                  <w:br/>
                  <w:t>•</w:t>
                </w:r>
                <w:r w:rsidRPr="007D23DA">
                  <w:rPr>
                    <w:rFonts w:eastAsia="Arial Unicode MS" w:cs="Arial Unicode MS"/>
                    <w:color w:val="000000"/>
                    <w:sz w:val="20"/>
                    <w:szCs w:val="20"/>
                    <w:lang w:eastAsia="nl-BE" w:bidi="nl-BE"/>
                  </w:rPr>
                  <w:tab/>
                  <w:t>Integriteit</w:t>
                </w:r>
                <w:r w:rsidRPr="007D23DA">
                  <w:rPr>
                    <w:rFonts w:eastAsia="Arial Unicode MS" w:cs="Arial Unicode MS"/>
                    <w:color w:val="000000"/>
                    <w:sz w:val="20"/>
                    <w:szCs w:val="20"/>
                    <w:lang w:eastAsia="nl-BE" w:bidi="nl-BE"/>
                  </w:rPr>
                  <w:br/>
                  <w:t>•</w:t>
                </w:r>
                <w:r w:rsidRPr="007D23DA">
                  <w:rPr>
                    <w:rFonts w:eastAsia="Arial Unicode MS" w:cs="Arial Unicode MS"/>
                    <w:color w:val="000000"/>
                    <w:sz w:val="20"/>
                    <w:szCs w:val="20"/>
                    <w:lang w:eastAsia="nl-BE" w:bidi="nl-BE"/>
                  </w:rPr>
                  <w:tab/>
                  <w:t xml:space="preserve">Beschikbaarheid </w:t>
                </w:r>
                <w:r w:rsidRPr="007D23DA">
                  <w:rPr>
                    <w:rFonts w:eastAsia="Arial Unicode MS" w:cs="Arial Unicode MS"/>
                    <w:color w:val="000000"/>
                    <w:sz w:val="20"/>
                    <w:szCs w:val="20"/>
                    <w:lang w:eastAsia="nl-BE" w:bidi="nl-BE"/>
                  </w:rPr>
                  <w:br/>
                </w:r>
                <w:r w:rsidRPr="007D23DA">
                  <w:rPr>
                    <w:rFonts w:eastAsia="Arial Unicode MS" w:cs="Arial Unicode MS"/>
                    <w:color w:val="000000"/>
                    <w:sz w:val="20"/>
                    <w:szCs w:val="20"/>
                    <w:lang w:eastAsia="nl-BE" w:bidi="nl-BE"/>
                  </w:rPr>
                  <w:br/>
                  <w:t>het gebouw bestaat uit:</w:t>
                </w:r>
                <w:r w:rsidRPr="007D23DA">
                  <w:rPr>
                    <w:rFonts w:eastAsia="Arial Unicode MS" w:cs="Arial Unicode MS"/>
                    <w:color w:val="000000"/>
                    <w:sz w:val="20"/>
                    <w:szCs w:val="20"/>
                    <w:lang w:eastAsia="nl-BE" w:bidi="nl-BE"/>
                  </w:rPr>
                  <w:br/>
                </w:r>
                <w:r w:rsidRPr="007D23DA">
                  <w:rPr>
                    <w:rFonts w:eastAsia="Arial Unicode MS" w:cs="Arial Unicode MS"/>
                    <w:color w:val="000000"/>
                    <w:sz w:val="20"/>
                    <w:szCs w:val="20"/>
                    <w:lang w:eastAsia="nl-BE" w:bidi="nl-BE"/>
                  </w:rPr>
                  <w:br/>
                  <w:t>- 3 klaslokalen van 14 workstations + leerkracht pc.</w:t>
                </w:r>
                <w:r w:rsidRPr="007D23DA">
                  <w:rPr>
                    <w:rFonts w:eastAsia="Arial Unicode MS" w:cs="Arial Unicode MS"/>
                    <w:color w:val="000000"/>
                    <w:sz w:val="20"/>
                    <w:szCs w:val="20"/>
                    <w:lang w:eastAsia="nl-BE" w:bidi="nl-BE"/>
                  </w:rPr>
                  <w:br/>
                  <w:t>- 1 vergaderzaal waar in elk 2 desktoppen staan</w:t>
                </w:r>
                <w:r w:rsidRPr="007D23DA">
                  <w:rPr>
                    <w:rFonts w:eastAsia="Arial Unicode MS" w:cs="Arial Unicode MS"/>
                    <w:color w:val="000000"/>
                    <w:sz w:val="20"/>
                    <w:szCs w:val="20"/>
                    <w:lang w:eastAsia="nl-BE" w:bidi="nl-BE"/>
                  </w:rPr>
                  <w:br/>
                  <w:t>- 1 lokaal voor de directie + secretariaat 2 desktoppen en 2 laptops</w:t>
                </w:r>
                <w:r w:rsidRPr="007D23DA">
                  <w:rPr>
                    <w:rFonts w:eastAsia="Arial Unicode MS" w:cs="Arial Unicode MS"/>
                    <w:color w:val="000000"/>
                    <w:sz w:val="20"/>
                    <w:szCs w:val="20"/>
                    <w:lang w:eastAsia="nl-BE" w:bidi="nl-BE"/>
                  </w:rPr>
                  <w:br/>
                  <w:t>- 1 serverroom met daarin 2 servers 1 domeincontroller en 1 voor filesharing</w:t>
                </w:r>
              </w:p>
            </w:sdtContent>
          </w:sdt>
          <w:p w14:paraId="011A2C93" w14:textId="77777777" w:rsidR="00A4571C" w:rsidRPr="00596050" w:rsidRDefault="00A4571C" w:rsidP="00A4571C">
            <w:pPr>
              <w:rPr>
                <w:b/>
              </w:rPr>
            </w:pPr>
            <w:r w:rsidRPr="00596050">
              <w:rPr>
                <w:b/>
              </w:rPr>
              <w:t>Inleiding</w:t>
            </w:r>
          </w:p>
          <w:sdt>
            <w:sdtPr>
              <w:rPr>
                <w:sz w:val="20"/>
                <w:szCs w:val="20"/>
              </w:rPr>
              <w:alias w:val="Inleiding"/>
              <w:tag w:val="Inleiding"/>
              <w:id w:val="463849181"/>
              <w:placeholder>
                <w:docPart w:val="1A3FCC9D41014415AB870CAECEFFECDF"/>
              </w:placeholder>
              <w:text/>
            </w:sdtPr>
            <w:sdtEndPr/>
            <w:sdtContent>
              <w:p w14:paraId="642CA352" w14:textId="6791B382" w:rsidR="00A4571C" w:rsidRDefault="00A4571C" w:rsidP="00A4571C">
                <w:r w:rsidRPr="00CD3806">
                  <w:rPr>
                    <w:sz w:val="20"/>
                    <w:szCs w:val="20"/>
                  </w:rPr>
                  <w:t xml:space="preserve">In het gebouw gaan 2 klaslokalen uitsluitend voorbehouden worden voor Cultuur en Nederlands voor anderstaligen en 1 klas voor initiatie in ICT. De bestaande IT-infrastructuur bestaat uit: 9 desktoppen Pentium 4 met 4 GB RAM geheugen, HD van 200GB en een USB 1.0. </w:t>
                </w:r>
                <w:r>
                  <w:rPr>
                    <w:sz w:val="20"/>
                    <w:szCs w:val="20"/>
                  </w:rPr>
                  <w:t xml:space="preserve">De bestaande bekabeling bestaat uitsluitend uit CAT 5 UTP-kabels. Op gebied van security hebben de vorige eigenaars alles meegenomen. De serverkast is nog aanwezig maar bevindt zich in allesbehalve optimale staat, ook is de sleutel verdwenen. </w:t>
                </w:r>
              </w:p>
            </w:sdtContent>
          </w:sdt>
        </w:tc>
      </w:tr>
      <w:tr w:rsidR="00A4571C" w:rsidRPr="00BB2C10" w14:paraId="10EE021D" w14:textId="77777777" w:rsidTr="00BB2C10">
        <w:trPr>
          <w:cantSplit/>
          <w:trHeight w:val="1134"/>
        </w:trPr>
        <w:tc>
          <w:tcPr>
            <w:tcW w:w="851" w:type="dxa"/>
            <w:shd w:val="clear" w:color="auto" w:fill="C5E0B3" w:themeFill="accent6" w:themeFillTint="66"/>
            <w:textDirection w:val="btLr"/>
            <w:vAlign w:val="center"/>
          </w:tcPr>
          <w:p w14:paraId="69095688" w14:textId="30BE8679" w:rsidR="00A4571C" w:rsidRPr="00BB2C10" w:rsidRDefault="00A4571C" w:rsidP="00A4571C">
            <w:pPr>
              <w:spacing w:before="0" w:after="0"/>
              <w:ind w:left="113" w:right="113"/>
              <w:jc w:val="center"/>
              <w:rPr>
                <w:b/>
              </w:rPr>
            </w:pPr>
            <w:r>
              <w:rPr>
                <w:b/>
              </w:rPr>
              <w:lastRenderedPageBreak/>
              <w:t>Lesverloop/stappenplan</w:t>
            </w:r>
          </w:p>
        </w:tc>
        <w:tc>
          <w:tcPr>
            <w:tcW w:w="14312" w:type="dxa"/>
            <w:gridSpan w:val="4"/>
          </w:tcPr>
          <w:p w14:paraId="26499D4A" w14:textId="77777777" w:rsidR="00A4571C" w:rsidRDefault="00A4571C" w:rsidP="00A4571C">
            <w:r w:rsidRPr="00BB2C10">
              <w:rPr>
                <w:b/>
              </w:rPr>
              <w:t>De effectieve ICT-taak</w:t>
            </w:r>
            <w:r>
              <w:t>:</w:t>
            </w:r>
          </w:p>
          <w:p w14:paraId="7123D95A" w14:textId="5B090BF2" w:rsidR="00A4571C" w:rsidRDefault="00A4571C" w:rsidP="00A4571C">
            <w:r>
              <w:t xml:space="preserve"> </w:t>
            </w:r>
          </w:p>
          <w:p w14:paraId="075637C0" w14:textId="16118F6E" w:rsidR="00A4571C" w:rsidRDefault="00A4571C" w:rsidP="00A4571C">
            <w:r w:rsidRPr="00BF48B4">
              <w:rPr>
                <w:b/>
              </w:rPr>
              <w:t>Lesverloop/stappenplan</w:t>
            </w:r>
            <w:r>
              <w:t>:</w:t>
            </w:r>
          </w:p>
          <w:tbl>
            <w:tblPr>
              <w:tblStyle w:val="Tabelraster"/>
              <w:tblW w:w="0" w:type="auto"/>
              <w:tblLook w:val="04A0" w:firstRow="1" w:lastRow="0" w:firstColumn="1" w:lastColumn="0" w:noHBand="0" w:noVBand="1"/>
            </w:tblPr>
            <w:tblGrid>
              <w:gridCol w:w="11651"/>
              <w:gridCol w:w="2435"/>
            </w:tblGrid>
            <w:tr w:rsidR="00A4571C" w14:paraId="0A9A858B" w14:textId="77777777" w:rsidTr="00FD3E86">
              <w:tc>
                <w:tcPr>
                  <w:tcW w:w="11651" w:type="dxa"/>
                  <w:vAlign w:val="center"/>
                </w:tcPr>
                <w:p w14:paraId="4A679AC4" w14:textId="77777777" w:rsidR="00A4571C" w:rsidRPr="0018252E" w:rsidRDefault="00A4571C" w:rsidP="00A4571C">
                  <w:pPr>
                    <w:spacing w:before="120"/>
                    <w:rPr>
                      <w:b/>
                    </w:rPr>
                  </w:pPr>
                  <w:r w:rsidRPr="0018252E">
                    <w:rPr>
                      <w:b/>
                    </w:rPr>
                    <w:t>Opdrachten</w:t>
                  </w:r>
                </w:p>
              </w:tc>
              <w:tc>
                <w:tcPr>
                  <w:tcW w:w="2435" w:type="dxa"/>
                  <w:vAlign w:val="center"/>
                </w:tcPr>
                <w:p w14:paraId="03A9226E" w14:textId="77777777" w:rsidR="00A4571C" w:rsidRPr="0018252E" w:rsidRDefault="00A4571C" w:rsidP="00A4571C">
                  <w:pPr>
                    <w:spacing w:before="120"/>
                    <w:rPr>
                      <w:b/>
                    </w:rPr>
                  </w:pPr>
                  <w:r w:rsidRPr="0018252E">
                    <w:rPr>
                      <w:b/>
                    </w:rPr>
                    <w:t>BC</w:t>
                  </w:r>
                </w:p>
              </w:tc>
            </w:tr>
            <w:tr w:rsidR="00A4571C" w14:paraId="2261203F" w14:textId="77777777" w:rsidTr="00FD3E86">
              <w:tc>
                <w:tcPr>
                  <w:tcW w:w="11651" w:type="dxa"/>
                  <w:vAlign w:val="center"/>
                </w:tcPr>
                <w:p w14:paraId="6501E615" w14:textId="4B3E1B1C" w:rsidR="00A4571C" w:rsidRPr="007D23DA" w:rsidRDefault="00A4571C" w:rsidP="00A4571C">
                  <w:pPr>
                    <w:pStyle w:val="Opsomming"/>
                    <w:numPr>
                      <w:ilvl w:val="0"/>
                      <w:numId w:val="3"/>
                    </w:numPr>
                    <w:rPr>
                      <w:lang w:val="nl-BE" w:eastAsia="nl-BE"/>
                    </w:rPr>
                  </w:pPr>
                  <w:r>
                    <w:t>Opdracht 1:</w:t>
                  </w:r>
                  <w:r>
                    <w:rPr>
                      <w:lang w:eastAsia="nl-BE"/>
                    </w:rPr>
                    <w:t xml:space="preserve"> maak een inventaris van alle benodigde hardware devices</w:t>
                  </w:r>
                </w:p>
              </w:tc>
              <w:tc>
                <w:tcPr>
                  <w:tcW w:w="2435" w:type="dxa"/>
                  <w:vAlign w:val="center"/>
                </w:tcPr>
                <w:p w14:paraId="14E4A380" w14:textId="00E678D6" w:rsidR="00A4571C" w:rsidRDefault="00A4571C" w:rsidP="00A4571C">
                  <w:pPr>
                    <w:spacing w:before="120"/>
                  </w:pPr>
                  <w:r>
                    <w:t>319</w:t>
                  </w:r>
                </w:p>
              </w:tc>
            </w:tr>
            <w:tr w:rsidR="00A4571C" w14:paraId="54BBC352" w14:textId="77777777" w:rsidTr="00FD3E86">
              <w:tc>
                <w:tcPr>
                  <w:tcW w:w="11651" w:type="dxa"/>
                  <w:vAlign w:val="center"/>
                </w:tcPr>
                <w:p w14:paraId="0A7F74FB" w14:textId="04130EA9" w:rsidR="00A4571C" w:rsidRDefault="00A4571C" w:rsidP="00A4571C">
                  <w:pPr>
                    <w:pStyle w:val="Opsomming"/>
                    <w:numPr>
                      <w:ilvl w:val="0"/>
                      <w:numId w:val="3"/>
                    </w:numPr>
                    <w:rPr>
                      <w:lang w:eastAsia="nl-BE"/>
                    </w:rPr>
                  </w:pPr>
                  <w:r>
                    <w:rPr>
                      <w:lang w:eastAsia="nl-BE"/>
                    </w:rPr>
                    <w:t>Opdracht 2: maak een inventaris van wat er mogelijk is zonder licentie kost op gebied van software</w:t>
                  </w:r>
                </w:p>
              </w:tc>
              <w:tc>
                <w:tcPr>
                  <w:tcW w:w="2435" w:type="dxa"/>
                  <w:vAlign w:val="center"/>
                </w:tcPr>
                <w:p w14:paraId="56B76573" w14:textId="7A9B6272" w:rsidR="00A4571C" w:rsidRPr="007D23DA" w:rsidRDefault="00464EAE" w:rsidP="00A4571C">
                  <w:pPr>
                    <w:spacing w:before="120"/>
                    <w:rPr>
                      <w:lang w:val="nl-NL"/>
                    </w:rPr>
                  </w:pPr>
                  <w:r>
                    <w:rPr>
                      <w:lang w:val="nl-NL"/>
                    </w:rPr>
                    <w:t>343</w:t>
                  </w:r>
                </w:p>
              </w:tc>
            </w:tr>
            <w:tr w:rsidR="00A4571C" w14:paraId="1CC6506F" w14:textId="77777777" w:rsidTr="00FD3E86">
              <w:tc>
                <w:tcPr>
                  <w:tcW w:w="11651" w:type="dxa"/>
                  <w:vAlign w:val="center"/>
                </w:tcPr>
                <w:p w14:paraId="31051396" w14:textId="1D462292" w:rsidR="00A4571C" w:rsidRDefault="00A4571C" w:rsidP="00A4571C">
                  <w:pPr>
                    <w:pStyle w:val="Opsomming"/>
                    <w:numPr>
                      <w:ilvl w:val="0"/>
                      <w:numId w:val="3"/>
                    </w:numPr>
                    <w:rPr>
                      <w:lang w:eastAsia="nl-BE"/>
                    </w:rPr>
                  </w:pPr>
                  <w:r>
                    <w:rPr>
                      <w:lang w:eastAsia="nl-BE"/>
                    </w:rPr>
                    <w:t>Opdracht 3: werk een plan van aanpak uit en documenteer deze aan de hand van een lastenboek</w:t>
                  </w:r>
                </w:p>
              </w:tc>
              <w:tc>
                <w:tcPr>
                  <w:tcW w:w="2435" w:type="dxa"/>
                  <w:vAlign w:val="center"/>
                </w:tcPr>
                <w:p w14:paraId="2ACD3065" w14:textId="71490FD7" w:rsidR="00A4571C" w:rsidRPr="007D23DA" w:rsidRDefault="00464EAE" w:rsidP="00A4571C">
                  <w:pPr>
                    <w:spacing w:before="120"/>
                    <w:rPr>
                      <w:lang w:val="nl-NL"/>
                    </w:rPr>
                  </w:pPr>
                  <w:r>
                    <w:rPr>
                      <w:lang w:val="nl-NL"/>
                    </w:rPr>
                    <w:t>013</w:t>
                  </w:r>
                </w:p>
              </w:tc>
            </w:tr>
            <w:tr w:rsidR="00A4571C" w14:paraId="04574B6B" w14:textId="77777777" w:rsidTr="00FD3E86">
              <w:tc>
                <w:tcPr>
                  <w:tcW w:w="11651" w:type="dxa"/>
                  <w:vAlign w:val="center"/>
                </w:tcPr>
                <w:p w14:paraId="439119D8" w14:textId="2D4BDDDF" w:rsidR="00A4571C" w:rsidRDefault="00A4571C" w:rsidP="00A4571C">
                  <w:pPr>
                    <w:pStyle w:val="Opsomming"/>
                    <w:numPr>
                      <w:ilvl w:val="0"/>
                      <w:numId w:val="3"/>
                    </w:numPr>
                    <w:rPr>
                      <w:lang w:eastAsia="nl-BE"/>
                    </w:rPr>
                  </w:pPr>
                  <w:r>
                    <w:rPr>
                      <w:lang w:val="nl-BE" w:eastAsia="nl-BE"/>
                    </w:rPr>
                    <w:t>Opdracht 4: toets dit plan aan de hand van een SWOT analyse</w:t>
                  </w:r>
                </w:p>
              </w:tc>
              <w:tc>
                <w:tcPr>
                  <w:tcW w:w="2435" w:type="dxa"/>
                  <w:vAlign w:val="center"/>
                </w:tcPr>
                <w:p w14:paraId="30994E22" w14:textId="2AEBD8E6" w:rsidR="00A4571C" w:rsidRPr="007D23DA" w:rsidRDefault="00A4571C" w:rsidP="00A4571C">
                  <w:pPr>
                    <w:spacing w:before="120"/>
                    <w:rPr>
                      <w:lang w:val="nl-NL"/>
                    </w:rPr>
                  </w:pPr>
                  <w:r>
                    <w:rPr>
                      <w:lang w:val="nl-NL"/>
                    </w:rPr>
                    <w:t>024</w:t>
                  </w:r>
                </w:p>
              </w:tc>
            </w:tr>
            <w:tr w:rsidR="00A4571C" w14:paraId="28F39A96" w14:textId="77777777" w:rsidTr="00FD3E86">
              <w:tc>
                <w:tcPr>
                  <w:tcW w:w="11651" w:type="dxa"/>
                  <w:vAlign w:val="center"/>
                </w:tcPr>
                <w:p w14:paraId="4E3114EB" w14:textId="6110D8ED" w:rsidR="00A4571C" w:rsidRDefault="00A4571C" w:rsidP="00A4571C">
                  <w:pPr>
                    <w:pStyle w:val="Opsomming"/>
                    <w:numPr>
                      <w:ilvl w:val="0"/>
                      <w:numId w:val="3"/>
                    </w:numPr>
                    <w:rPr>
                      <w:lang w:val="nl-BE" w:eastAsia="nl-BE"/>
                    </w:rPr>
                  </w:pPr>
                  <w:r>
                    <w:rPr>
                      <w:lang w:val="nl-BE" w:eastAsia="nl-BE"/>
                    </w:rPr>
                    <w:t>Opdracht5: installeer en configureer de nodige servers</w:t>
                  </w:r>
                </w:p>
              </w:tc>
              <w:tc>
                <w:tcPr>
                  <w:tcW w:w="2435" w:type="dxa"/>
                  <w:vAlign w:val="center"/>
                </w:tcPr>
                <w:p w14:paraId="4BFC4BC5" w14:textId="5E87263E" w:rsidR="00A4571C" w:rsidRPr="00A30E9F" w:rsidRDefault="00A4571C" w:rsidP="00A4571C">
                  <w:pPr>
                    <w:spacing w:before="120"/>
                  </w:pPr>
                  <w:r>
                    <w:t>321</w:t>
                  </w:r>
                </w:p>
              </w:tc>
            </w:tr>
            <w:tr w:rsidR="00A4571C" w14:paraId="1FD06CE4" w14:textId="77777777" w:rsidTr="00FD3E86">
              <w:tc>
                <w:tcPr>
                  <w:tcW w:w="11651" w:type="dxa"/>
                  <w:vAlign w:val="center"/>
                </w:tcPr>
                <w:p w14:paraId="7E6B44B6" w14:textId="76129ED4" w:rsidR="00A4571C" w:rsidRDefault="00A4571C" w:rsidP="00A4571C">
                  <w:pPr>
                    <w:pStyle w:val="Opsomming"/>
                    <w:numPr>
                      <w:ilvl w:val="0"/>
                      <w:numId w:val="3"/>
                    </w:numPr>
                    <w:rPr>
                      <w:lang w:val="nl-BE" w:eastAsia="nl-BE"/>
                    </w:rPr>
                  </w:pPr>
                  <w:r>
                    <w:rPr>
                      <w:lang w:val="nl-BE" w:eastAsia="nl-BE"/>
                    </w:rPr>
                    <w:t>Opdracht6: installeer en configureer de nodige cliënten</w:t>
                  </w:r>
                </w:p>
              </w:tc>
              <w:tc>
                <w:tcPr>
                  <w:tcW w:w="2435" w:type="dxa"/>
                  <w:vAlign w:val="center"/>
                </w:tcPr>
                <w:p w14:paraId="7437E81C" w14:textId="678544CB" w:rsidR="00A4571C" w:rsidRPr="00A30E9F" w:rsidRDefault="00A4571C" w:rsidP="00A4571C">
                  <w:pPr>
                    <w:spacing w:before="120"/>
                  </w:pPr>
                  <w:r>
                    <w:t>323</w:t>
                  </w:r>
                </w:p>
              </w:tc>
            </w:tr>
            <w:tr w:rsidR="00A4571C" w14:paraId="5C45E6F0" w14:textId="77777777" w:rsidTr="00FD3E86">
              <w:tc>
                <w:tcPr>
                  <w:tcW w:w="11651" w:type="dxa"/>
                  <w:vAlign w:val="center"/>
                </w:tcPr>
                <w:p w14:paraId="701DA16F" w14:textId="4C90BBA7" w:rsidR="00A4571C" w:rsidRDefault="00A4571C" w:rsidP="00A4571C">
                  <w:pPr>
                    <w:pStyle w:val="Opsomming"/>
                    <w:numPr>
                      <w:ilvl w:val="0"/>
                      <w:numId w:val="3"/>
                    </w:numPr>
                    <w:rPr>
                      <w:lang w:val="nl-BE" w:eastAsia="nl-BE"/>
                    </w:rPr>
                  </w:pPr>
                  <w:r>
                    <w:rPr>
                      <w:lang w:val="nl-BE" w:eastAsia="nl-BE"/>
                    </w:rPr>
                    <w:t>Opdracht7: breng de nodige beveiliging (software)</w:t>
                  </w:r>
                </w:p>
              </w:tc>
              <w:tc>
                <w:tcPr>
                  <w:tcW w:w="2435" w:type="dxa"/>
                  <w:vAlign w:val="center"/>
                </w:tcPr>
                <w:p w14:paraId="3BC6FF88" w14:textId="63D77980" w:rsidR="00A4571C" w:rsidRPr="00A30E9F" w:rsidRDefault="00A4571C" w:rsidP="00A4571C">
                  <w:pPr>
                    <w:spacing w:before="120"/>
                  </w:pPr>
                  <w:r>
                    <w:t>273</w:t>
                  </w:r>
                </w:p>
              </w:tc>
            </w:tr>
            <w:tr w:rsidR="00A4571C" w14:paraId="4FE93370" w14:textId="77777777" w:rsidTr="00FD3E86">
              <w:tc>
                <w:tcPr>
                  <w:tcW w:w="11651" w:type="dxa"/>
                  <w:vAlign w:val="center"/>
                </w:tcPr>
                <w:p w14:paraId="4A0B6A94" w14:textId="20BA5B10" w:rsidR="00A4571C" w:rsidRDefault="00A4571C" w:rsidP="00A4571C">
                  <w:pPr>
                    <w:pStyle w:val="Opsomming"/>
                    <w:numPr>
                      <w:ilvl w:val="0"/>
                      <w:numId w:val="3"/>
                    </w:numPr>
                    <w:rPr>
                      <w:lang w:val="nl-BE" w:eastAsia="nl-BE"/>
                    </w:rPr>
                  </w:pPr>
                  <w:r>
                    <w:rPr>
                      <w:lang w:val="nl-BE" w:eastAsia="nl-BE"/>
                    </w:rPr>
                    <w:t xml:space="preserve">Opdracht8: voer de nodige testten uit </w:t>
                  </w:r>
                </w:p>
              </w:tc>
              <w:tc>
                <w:tcPr>
                  <w:tcW w:w="2435" w:type="dxa"/>
                  <w:vAlign w:val="center"/>
                </w:tcPr>
                <w:p w14:paraId="3304882F" w14:textId="760E3550" w:rsidR="00A4571C" w:rsidRPr="00A30E9F" w:rsidRDefault="00A4571C" w:rsidP="00A4571C">
                  <w:pPr>
                    <w:spacing w:before="120"/>
                  </w:pPr>
                  <w:r>
                    <w:t>334</w:t>
                  </w:r>
                </w:p>
              </w:tc>
            </w:tr>
          </w:tbl>
          <w:p w14:paraId="5BDD12E8" w14:textId="40486A98" w:rsidR="00A4571C" w:rsidRDefault="00A4571C" w:rsidP="00A4571C">
            <w:pPr>
              <w:spacing w:before="120" w:after="360"/>
            </w:pPr>
            <w:r>
              <w:t>Volgende specificaties dienen in acht genomen te worden:</w:t>
            </w:r>
          </w:p>
          <w:p w14:paraId="352E2A07" w14:textId="31703D29" w:rsidR="00A4571C" w:rsidRDefault="00A4571C" w:rsidP="00A4571C">
            <w:pPr>
              <w:spacing w:before="120" w:after="360"/>
            </w:pPr>
            <w:r w:rsidRPr="00B86395">
              <w:rPr>
                <w:b/>
              </w:rPr>
              <w:t>Schoolpersoneel</w:t>
            </w:r>
            <w:r>
              <w:t>:</w:t>
            </w:r>
          </w:p>
          <w:p w14:paraId="35264675" w14:textId="17EC76AC" w:rsidR="00A4571C" w:rsidRDefault="00A4571C" w:rsidP="00A4571C">
            <w:pPr>
              <w:spacing w:before="120" w:after="360"/>
            </w:pPr>
            <w:r>
              <w:t xml:space="preserve">Directeur: </w:t>
            </w:r>
            <w:r w:rsidRPr="00B86395">
              <w:rPr>
                <w:b/>
              </w:rPr>
              <w:t>Nena</w:t>
            </w:r>
          </w:p>
          <w:p w14:paraId="65916093" w14:textId="7815FF1A" w:rsidR="00A4571C" w:rsidRDefault="00A4571C" w:rsidP="00A4571C">
            <w:pPr>
              <w:spacing w:before="120" w:after="360"/>
            </w:pPr>
            <w:r>
              <w:t xml:space="preserve">Directie medewerkers: </w:t>
            </w:r>
            <w:r w:rsidRPr="00B86395">
              <w:rPr>
                <w:b/>
              </w:rPr>
              <w:t>Lena</w:t>
            </w:r>
            <w:r>
              <w:t xml:space="preserve"> en </w:t>
            </w:r>
            <w:r w:rsidRPr="00B86395">
              <w:rPr>
                <w:b/>
              </w:rPr>
              <w:t>Greta</w:t>
            </w:r>
            <w:r>
              <w:t xml:space="preserve">. </w:t>
            </w:r>
          </w:p>
          <w:p w14:paraId="24E137AD" w14:textId="0C2FB560" w:rsidR="00A4571C" w:rsidRDefault="00A4571C" w:rsidP="00A4571C">
            <w:pPr>
              <w:spacing w:before="120" w:after="360"/>
            </w:pPr>
            <w:r>
              <w:t xml:space="preserve">Hoofd IT: </w:t>
            </w:r>
            <w:r w:rsidRPr="00B86395">
              <w:rPr>
                <w:b/>
              </w:rPr>
              <w:t>Noel</w:t>
            </w:r>
          </w:p>
          <w:p w14:paraId="1D4DCB4A" w14:textId="2D1C38FF" w:rsidR="00A4571C" w:rsidRDefault="00A4571C" w:rsidP="00A4571C">
            <w:pPr>
              <w:spacing w:before="120" w:after="360"/>
            </w:pPr>
            <w:r>
              <w:t>Leerkrachten Cultuur:</w:t>
            </w:r>
          </w:p>
          <w:p w14:paraId="2EC3603C" w14:textId="0DF72DC2" w:rsidR="00A4571C" w:rsidRDefault="00A4571C" w:rsidP="00A4571C">
            <w:pPr>
              <w:spacing w:before="120" w:after="360"/>
            </w:pPr>
            <w:r w:rsidRPr="00B86395">
              <w:rPr>
                <w:b/>
              </w:rPr>
              <w:lastRenderedPageBreak/>
              <w:t>Greet</w:t>
            </w:r>
            <w:r>
              <w:t xml:space="preserve">, </w:t>
            </w:r>
            <w:r w:rsidRPr="00B86395">
              <w:rPr>
                <w:b/>
              </w:rPr>
              <w:t>Hilde</w:t>
            </w:r>
            <w:r>
              <w:t xml:space="preserve"> en </w:t>
            </w:r>
            <w:r w:rsidRPr="00B86395">
              <w:rPr>
                <w:b/>
              </w:rPr>
              <w:t>Simon</w:t>
            </w:r>
          </w:p>
          <w:p w14:paraId="56CF1F25" w14:textId="5795AB63" w:rsidR="00A4571C" w:rsidRDefault="00A4571C" w:rsidP="00A4571C">
            <w:pPr>
              <w:spacing w:before="120" w:after="360"/>
            </w:pPr>
            <w:r>
              <w:t xml:space="preserve">Trajectbegeleider: </w:t>
            </w:r>
            <w:r w:rsidRPr="00B86395">
              <w:rPr>
                <w:b/>
              </w:rPr>
              <w:t>Martine</w:t>
            </w:r>
            <w:r>
              <w:t xml:space="preserve"> </w:t>
            </w:r>
          </w:p>
          <w:p w14:paraId="13711CE8" w14:textId="5EA336A1" w:rsidR="00A4571C" w:rsidRDefault="00A4571C" w:rsidP="00A4571C">
            <w:pPr>
              <w:spacing w:before="120" w:after="360"/>
            </w:pPr>
            <w:r>
              <w:t xml:space="preserve">Zorgbegeleider: </w:t>
            </w:r>
            <w:r w:rsidRPr="00B86395">
              <w:rPr>
                <w:b/>
              </w:rPr>
              <w:t>Stefanie</w:t>
            </w:r>
          </w:p>
          <w:p w14:paraId="6F8C537A" w14:textId="644BFCCB" w:rsidR="00A4571C" w:rsidRDefault="00A4571C" w:rsidP="00A4571C">
            <w:pPr>
              <w:spacing w:before="120" w:after="360"/>
            </w:pPr>
            <w:r>
              <w:t xml:space="preserve">Nota: Nena heeft toegangsrechten op alle mappen ook op deze van de administrator. Martine en Stefanie hebben rechten op alle mappen van iedereen behalve die van Nena en Noel. De leerkrachten hebben toegang op alle mappen van de leerlingen en ook op de map Software die op de file server staat. Lena en Greta hebben rechten op de mappen van alle leerkrachten en ook op de Fileserver. Tenslotte iedereen heeft een privé map op de Fileserver voor privé gebruik met een quota van 10 GB. </w:t>
            </w:r>
          </w:p>
          <w:p w14:paraId="15B30C5D" w14:textId="1960686A" w:rsidR="00A4571C" w:rsidRDefault="00A4571C" w:rsidP="00A4571C">
            <w:pPr>
              <w:spacing w:before="120" w:after="360"/>
            </w:pPr>
          </w:p>
        </w:tc>
      </w:tr>
      <w:tr w:rsidR="00A4571C" w:rsidRPr="00BB2C10" w14:paraId="12E42839" w14:textId="77777777" w:rsidTr="00BB2C10">
        <w:trPr>
          <w:cantSplit/>
          <w:trHeight w:val="1134"/>
        </w:trPr>
        <w:tc>
          <w:tcPr>
            <w:tcW w:w="851" w:type="dxa"/>
            <w:shd w:val="clear" w:color="auto" w:fill="A8D08D" w:themeFill="accent6" w:themeFillTint="99"/>
            <w:textDirection w:val="btLr"/>
            <w:vAlign w:val="center"/>
          </w:tcPr>
          <w:p w14:paraId="15D3BA1A" w14:textId="252B2509" w:rsidR="00A4571C" w:rsidRPr="00BB2C10" w:rsidRDefault="00A4571C" w:rsidP="00A4571C">
            <w:pPr>
              <w:spacing w:before="0" w:after="0"/>
              <w:ind w:left="113" w:right="113"/>
              <w:jc w:val="center"/>
              <w:rPr>
                <w:b/>
              </w:rPr>
            </w:pPr>
            <w:r>
              <w:rPr>
                <w:b/>
              </w:rPr>
              <w:lastRenderedPageBreak/>
              <w:t>Bronnen</w:t>
            </w:r>
          </w:p>
        </w:tc>
        <w:tc>
          <w:tcPr>
            <w:tcW w:w="14312" w:type="dxa"/>
            <w:gridSpan w:val="4"/>
          </w:tcPr>
          <w:p w14:paraId="76972752" w14:textId="77777777" w:rsidR="00A4571C" w:rsidRDefault="00A4571C" w:rsidP="00A4571C">
            <w:r w:rsidRPr="00BB2C10">
              <w:rPr>
                <w:b/>
              </w:rPr>
              <w:t>Bronnen</w:t>
            </w:r>
            <w:r>
              <w:t>:</w:t>
            </w:r>
          </w:p>
          <w:p w14:paraId="1FCC779E" w14:textId="0D414010" w:rsidR="00A4571C" w:rsidRPr="00A4571C" w:rsidRDefault="00A4571C" w:rsidP="00A4571C">
            <w:pPr>
              <w:pStyle w:val="Tekst"/>
              <w:widowControl w:val="0"/>
              <w:numPr>
                <w:ilvl w:val="0"/>
                <w:numId w:val="4"/>
              </w:numPr>
              <w:rPr>
                <w:rFonts w:cs="Arial"/>
                <w:bCs/>
                <w:sz w:val="20"/>
                <w:lang w:val="fr-FR" w:eastAsia="nl-BE"/>
              </w:rPr>
            </w:pPr>
            <w:r w:rsidRPr="00A4571C">
              <w:rPr>
                <w:lang w:val="fr-FR"/>
              </w:rPr>
              <w:t xml:space="preserve">Ubuntu: </w:t>
            </w:r>
            <w:hyperlink r:id="rId11" w:history="1">
              <w:r w:rsidRPr="000C7239">
                <w:rPr>
                  <w:rStyle w:val="Hyperlink"/>
                  <w:lang w:val="fr-FR"/>
                </w:rPr>
                <w:t>https://www.ubuntu-nl.org/download/</w:t>
              </w:r>
            </w:hyperlink>
            <w:r>
              <w:rPr>
                <w:lang w:val="fr-FR"/>
              </w:rPr>
              <w:t xml:space="preserve"> </w:t>
            </w:r>
          </w:p>
          <w:p w14:paraId="3CDB27E7" w14:textId="28272A18" w:rsidR="00A4571C" w:rsidRPr="00A4571C" w:rsidRDefault="00A4571C" w:rsidP="00A4571C">
            <w:pPr>
              <w:pStyle w:val="Tekst"/>
              <w:widowControl w:val="0"/>
              <w:numPr>
                <w:ilvl w:val="0"/>
                <w:numId w:val="4"/>
              </w:numPr>
              <w:rPr>
                <w:rFonts w:cs="Arial"/>
                <w:bCs/>
                <w:sz w:val="20"/>
                <w:lang w:val="en-GB" w:eastAsia="nl-BE"/>
              </w:rPr>
            </w:pPr>
            <w:r w:rsidRPr="00A4571C">
              <w:rPr>
                <w:lang w:val="en-GB"/>
              </w:rPr>
              <w:t xml:space="preserve">Samba: </w:t>
            </w:r>
            <w:hyperlink r:id="rId12" w:history="1">
              <w:r w:rsidRPr="000C7239">
                <w:rPr>
                  <w:rStyle w:val="Hyperlink"/>
                  <w:lang w:val="en-GB"/>
                </w:rPr>
                <w:t>https://www.samba.org/</w:t>
              </w:r>
            </w:hyperlink>
            <w:r>
              <w:rPr>
                <w:lang w:val="en-GB"/>
              </w:rPr>
              <w:t xml:space="preserve"> </w:t>
            </w:r>
          </w:p>
          <w:p w14:paraId="4C0267C7" w14:textId="6AD74342" w:rsidR="00A4571C" w:rsidRPr="00ED2723" w:rsidRDefault="00A4571C" w:rsidP="00A4571C">
            <w:pPr>
              <w:pStyle w:val="Tekst"/>
              <w:widowControl w:val="0"/>
              <w:numPr>
                <w:ilvl w:val="0"/>
                <w:numId w:val="4"/>
              </w:numPr>
              <w:rPr>
                <w:rFonts w:cs="Arial"/>
                <w:bCs/>
                <w:sz w:val="20"/>
                <w:lang w:val="nl-BE" w:eastAsia="nl-BE"/>
              </w:rPr>
            </w:pPr>
            <w:r>
              <w:t xml:space="preserve">Webmin: </w:t>
            </w:r>
            <w:hyperlink r:id="rId13" w:history="1">
              <w:r w:rsidRPr="000C7239">
                <w:rPr>
                  <w:rStyle w:val="Hyperlink"/>
                </w:rPr>
                <w:t>http://www.webmin.com/</w:t>
              </w:r>
            </w:hyperlink>
            <w:r>
              <w:t xml:space="preserve"> </w:t>
            </w:r>
          </w:p>
          <w:p w14:paraId="6301B911" w14:textId="1B436BDF" w:rsidR="00A4571C" w:rsidRPr="00A4571C" w:rsidRDefault="00A4571C" w:rsidP="00A4571C">
            <w:pPr>
              <w:pStyle w:val="Tekst"/>
              <w:widowControl w:val="0"/>
              <w:numPr>
                <w:ilvl w:val="0"/>
                <w:numId w:val="4"/>
              </w:numPr>
              <w:rPr>
                <w:rFonts w:cs="Arial"/>
                <w:bCs/>
                <w:sz w:val="20"/>
                <w:lang w:val="en-GB" w:eastAsia="nl-BE"/>
              </w:rPr>
            </w:pPr>
            <w:r w:rsidRPr="00A4571C">
              <w:rPr>
                <w:lang w:val="en-GB"/>
              </w:rPr>
              <w:t xml:space="preserve">Windows 2012r2: </w:t>
            </w:r>
            <w:hyperlink r:id="rId14" w:history="1">
              <w:r w:rsidRPr="000C7239">
                <w:rPr>
                  <w:rStyle w:val="Hyperlink"/>
                  <w:lang w:val="en-GB"/>
                </w:rPr>
                <w:t>https://www.microsoft.com/en-us/evalcenter/evaluate-windows-server-2012-r2</w:t>
              </w:r>
            </w:hyperlink>
            <w:r>
              <w:rPr>
                <w:lang w:val="en-GB"/>
              </w:rPr>
              <w:t xml:space="preserve"> </w:t>
            </w:r>
          </w:p>
          <w:p w14:paraId="048E1D7C" w14:textId="2B18CAD4" w:rsidR="00A4571C" w:rsidRPr="00A4571C" w:rsidRDefault="00A4571C" w:rsidP="00A4571C">
            <w:pPr>
              <w:pStyle w:val="Tekst"/>
              <w:widowControl w:val="0"/>
              <w:numPr>
                <w:ilvl w:val="0"/>
                <w:numId w:val="4"/>
              </w:numPr>
              <w:rPr>
                <w:rFonts w:cs="Arial"/>
                <w:bCs/>
                <w:sz w:val="20"/>
                <w:lang w:val="en-GB" w:eastAsia="nl-BE"/>
              </w:rPr>
            </w:pPr>
            <w:r>
              <w:rPr>
                <w:lang w:val="en-GB"/>
              </w:rPr>
              <w:t xml:space="preserve">group policy : </w:t>
            </w:r>
            <w:hyperlink r:id="rId15" w:history="1">
              <w:r w:rsidRPr="000C7239">
                <w:rPr>
                  <w:rStyle w:val="Hyperlink"/>
                  <w:lang w:val="en-GB"/>
                </w:rPr>
                <w:t>https://technet.microsoft.com/en-us/library/hh147307(v=ws.10).aspx</w:t>
              </w:r>
            </w:hyperlink>
            <w:r>
              <w:rPr>
                <w:lang w:val="en-GB"/>
              </w:rPr>
              <w:t xml:space="preserve"> </w:t>
            </w:r>
          </w:p>
          <w:p w14:paraId="14E7AFA3" w14:textId="11E0C0C1" w:rsidR="00A4571C" w:rsidRPr="00764450" w:rsidRDefault="00A4571C" w:rsidP="00A4571C">
            <w:pPr>
              <w:pStyle w:val="Tekst"/>
              <w:widowControl w:val="0"/>
              <w:numPr>
                <w:ilvl w:val="0"/>
                <w:numId w:val="4"/>
              </w:numPr>
              <w:rPr>
                <w:rFonts w:cs="Arial"/>
                <w:bCs/>
                <w:sz w:val="20"/>
                <w:lang w:val="nl-BE" w:eastAsia="nl-BE"/>
              </w:rPr>
            </w:pPr>
            <w:r>
              <w:rPr>
                <w:rFonts w:cs="Arial"/>
                <w:bCs/>
                <w:sz w:val="20"/>
                <w:lang w:val="nl-BE" w:eastAsia="nl-BE"/>
              </w:rPr>
              <w:t xml:space="preserve">SWAT: </w:t>
            </w:r>
            <w:hyperlink r:id="rId16" w:history="1">
              <w:r w:rsidRPr="000C7239">
                <w:rPr>
                  <w:rStyle w:val="Hyperlink"/>
                  <w:rFonts w:cs="Arial"/>
                  <w:bCs/>
                  <w:sz w:val="20"/>
                  <w:lang w:val="nl-BE" w:eastAsia="nl-BE"/>
                </w:rPr>
                <w:t>http://www.confrontatiematrix.nl/swot-analyse-voorbeelden.html</w:t>
              </w:r>
            </w:hyperlink>
            <w:r>
              <w:rPr>
                <w:rFonts w:cs="Arial"/>
                <w:bCs/>
                <w:sz w:val="20"/>
                <w:lang w:val="nl-BE" w:eastAsia="nl-BE"/>
              </w:rPr>
              <w:t xml:space="preserve"> </w:t>
            </w:r>
          </w:p>
          <w:p w14:paraId="0215A193" w14:textId="77777777" w:rsidR="00A4571C" w:rsidRDefault="00A4571C" w:rsidP="00A4571C">
            <w:pPr>
              <w:pStyle w:val="opsommingICT-taak"/>
              <w:numPr>
                <w:ilvl w:val="0"/>
                <w:numId w:val="0"/>
              </w:numPr>
              <w:ind w:left="720"/>
            </w:pPr>
          </w:p>
        </w:tc>
      </w:tr>
      <w:tr w:rsidR="00A4571C" w:rsidRPr="00BB2C10" w14:paraId="3E3BE42D" w14:textId="77777777" w:rsidTr="005B58ED">
        <w:trPr>
          <w:cantSplit/>
          <w:trHeight w:val="2251"/>
        </w:trPr>
        <w:tc>
          <w:tcPr>
            <w:tcW w:w="851" w:type="dxa"/>
            <w:shd w:val="clear" w:color="auto" w:fill="385623" w:themeFill="accent6" w:themeFillShade="80"/>
            <w:textDirection w:val="btLr"/>
            <w:vAlign w:val="center"/>
          </w:tcPr>
          <w:p w14:paraId="1FBD1803" w14:textId="60E05041" w:rsidR="00A4571C" w:rsidRPr="00BB2C10" w:rsidRDefault="00A4571C" w:rsidP="00A4571C">
            <w:pPr>
              <w:spacing w:before="0" w:after="0"/>
              <w:ind w:left="113" w:right="113"/>
              <w:jc w:val="center"/>
              <w:rPr>
                <w:b/>
              </w:rPr>
            </w:pPr>
            <w:r>
              <w:rPr>
                <w:b/>
              </w:rPr>
              <w:t>Richtlijnen</w:t>
            </w:r>
          </w:p>
        </w:tc>
        <w:tc>
          <w:tcPr>
            <w:tcW w:w="14312" w:type="dxa"/>
            <w:gridSpan w:val="4"/>
          </w:tcPr>
          <w:p w14:paraId="344EE3BD" w14:textId="7ED0CC38" w:rsidR="00A4571C" w:rsidRDefault="00A4571C" w:rsidP="00A4571C">
            <w:pPr>
              <w:rPr>
                <w:b/>
              </w:rPr>
            </w:pPr>
            <w:r w:rsidRPr="00BB2C10">
              <w:rPr>
                <w:b/>
              </w:rPr>
              <w:t>Extra leerkracht informatie</w:t>
            </w:r>
          </w:p>
          <w:p w14:paraId="2B378545" w14:textId="06ED61AF" w:rsidR="00464EAE" w:rsidRPr="00464EAE" w:rsidRDefault="00464EAE" w:rsidP="00A4571C">
            <w:r w:rsidRPr="00464EAE">
              <w:t>De opzet is dat leerlingen gaan nadenken over wat een klein netwerk eigenlijk kost en vooral een beter inzicht krijgen over de kennis die nodig is om succesvol</w:t>
            </w:r>
            <w:r>
              <w:t xml:space="preserve"> te zijn in de IT-sector. Ook al is alles niet perfect uitgevoerd na deze oefening zullen ze vertrouwder zijn met deze issues. </w:t>
            </w:r>
          </w:p>
          <w:p w14:paraId="5183896C" w14:textId="0935418F" w:rsidR="00A4571C" w:rsidRDefault="00A4571C" w:rsidP="00A4571C">
            <w:r>
              <w:t xml:space="preserve"> </w:t>
            </w:r>
          </w:p>
        </w:tc>
      </w:tr>
    </w:tbl>
    <w:p w14:paraId="1AAD7A6D" w14:textId="77777777" w:rsidR="0048278B" w:rsidRDefault="0048278B" w:rsidP="00A4571C"/>
    <w:sectPr w:rsidR="0048278B" w:rsidSect="00BB2C10">
      <w:pgSz w:w="16838" w:h="11906" w:orient="landscape"/>
      <w:pgMar w:top="567" w:right="567" w:bottom="56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7AF898" w14:textId="77777777" w:rsidR="00EE1B8B" w:rsidRDefault="00EE1B8B" w:rsidP="00EF3648">
      <w:pPr>
        <w:spacing w:before="0" w:after="0" w:line="240" w:lineRule="auto"/>
      </w:pPr>
      <w:r>
        <w:separator/>
      </w:r>
    </w:p>
  </w:endnote>
  <w:endnote w:type="continuationSeparator" w:id="0">
    <w:p w14:paraId="765D1CAD" w14:textId="77777777" w:rsidR="00EE1B8B" w:rsidRDefault="00EE1B8B" w:rsidP="00EF364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59A5BE" w14:textId="77777777" w:rsidR="00EE1B8B" w:rsidRDefault="00EE1B8B" w:rsidP="00EF3648">
      <w:pPr>
        <w:spacing w:before="0" w:after="0" w:line="240" w:lineRule="auto"/>
      </w:pPr>
      <w:r>
        <w:separator/>
      </w:r>
    </w:p>
  </w:footnote>
  <w:footnote w:type="continuationSeparator" w:id="0">
    <w:p w14:paraId="58508745" w14:textId="77777777" w:rsidR="00EE1B8B" w:rsidRDefault="00EE1B8B" w:rsidP="00EF364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5323D3"/>
    <w:multiLevelType w:val="hybridMultilevel"/>
    <w:tmpl w:val="2CBED930"/>
    <w:lvl w:ilvl="0" w:tplc="53B49980">
      <w:numFmt w:val="bullet"/>
      <w:lvlText w:val="-"/>
      <w:lvlJc w:val="left"/>
      <w:pPr>
        <w:ind w:left="1080" w:hanging="360"/>
      </w:pPr>
      <w:rPr>
        <w:rFonts w:ascii="Verdana" w:eastAsiaTheme="minorHAnsi" w:hAnsi="Verdana"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 w15:restartNumberingAfterBreak="0">
    <w:nsid w:val="4ED22002"/>
    <w:multiLevelType w:val="hybridMultilevel"/>
    <w:tmpl w:val="2CB207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69B77012"/>
    <w:multiLevelType w:val="hybridMultilevel"/>
    <w:tmpl w:val="C63A4B86"/>
    <w:lvl w:ilvl="0" w:tplc="D020E632">
      <w:start w:val="1"/>
      <w:numFmt w:val="bullet"/>
      <w:pStyle w:val="opsommingICT-taak"/>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789407E0"/>
    <w:multiLevelType w:val="singleLevel"/>
    <w:tmpl w:val="CD28F4DE"/>
    <w:lvl w:ilvl="0">
      <w:start w:val="1"/>
      <w:numFmt w:val="bullet"/>
      <w:pStyle w:val="Opsomming"/>
      <w:lvlText w:val=""/>
      <w:lvlJc w:val="left"/>
      <w:pPr>
        <w:tabs>
          <w:tab w:val="num" w:pos="0"/>
        </w:tabs>
        <w:ind w:left="1133" w:hanging="283"/>
      </w:pPr>
      <w:rPr>
        <w:rFonts w:ascii="Symbol" w:hAnsi="Symbol" w:hint="default"/>
      </w:rPr>
    </w:lvl>
  </w:abstractNum>
  <w:num w:numId="1">
    <w:abstractNumId w:val="2"/>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l-BE" w:vendorID="64" w:dllVersion="6" w:nlCheck="1" w:checkStyle="0"/>
  <w:activeWritingStyle w:appName="MSWord" w:lang="nl-NL" w:vendorID="64" w:dllVersion="6" w:nlCheck="1" w:checkStyle="0"/>
  <w:activeWritingStyle w:appName="MSWord" w:lang="en-GB" w:vendorID="64" w:dllVersion="6" w:nlCheck="1" w:checkStyle="1"/>
  <w:activeWritingStyle w:appName="MSWord" w:lang="fr-FR" w:vendorID="64" w:dllVersion="6"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C10"/>
    <w:rsid w:val="00003CFD"/>
    <w:rsid w:val="000112DD"/>
    <w:rsid w:val="0002153C"/>
    <w:rsid w:val="00075DBB"/>
    <w:rsid w:val="000D31F2"/>
    <w:rsid w:val="000E7150"/>
    <w:rsid w:val="000F4A65"/>
    <w:rsid w:val="0018252E"/>
    <w:rsid w:val="0023186D"/>
    <w:rsid w:val="00291E38"/>
    <w:rsid w:val="002C1C9D"/>
    <w:rsid w:val="00301D2B"/>
    <w:rsid w:val="003C6111"/>
    <w:rsid w:val="003C6886"/>
    <w:rsid w:val="00464EAE"/>
    <w:rsid w:val="0048278B"/>
    <w:rsid w:val="004D1FC8"/>
    <w:rsid w:val="0050167D"/>
    <w:rsid w:val="00526117"/>
    <w:rsid w:val="00535F99"/>
    <w:rsid w:val="0055102C"/>
    <w:rsid w:val="005B58ED"/>
    <w:rsid w:val="00604B95"/>
    <w:rsid w:val="00665E0F"/>
    <w:rsid w:val="0069035E"/>
    <w:rsid w:val="006E39E2"/>
    <w:rsid w:val="00764450"/>
    <w:rsid w:val="007C2DAB"/>
    <w:rsid w:val="007D23DA"/>
    <w:rsid w:val="007F7711"/>
    <w:rsid w:val="008A6858"/>
    <w:rsid w:val="00981A58"/>
    <w:rsid w:val="00A30E9F"/>
    <w:rsid w:val="00A4571C"/>
    <w:rsid w:val="00A8265E"/>
    <w:rsid w:val="00AA2B92"/>
    <w:rsid w:val="00AB057F"/>
    <w:rsid w:val="00B86395"/>
    <w:rsid w:val="00BB2C10"/>
    <w:rsid w:val="00BF48B4"/>
    <w:rsid w:val="00C91333"/>
    <w:rsid w:val="00CC2ADA"/>
    <w:rsid w:val="00CD3806"/>
    <w:rsid w:val="00D72876"/>
    <w:rsid w:val="00E722D2"/>
    <w:rsid w:val="00ED2723"/>
    <w:rsid w:val="00EE1B8B"/>
    <w:rsid w:val="00EF3648"/>
    <w:rsid w:val="00F34725"/>
    <w:rsid w:val="00FB0F9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8C403"/>
  <w15:chartTrackingRefBased/>
  <w15:docId w15:val="{323B4DCD-B839-4153-AD86-56E201078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CC2ADA"/>
    <w:pPr>
      <w:spacing w:before="360" w:after="120"/>
    </w:pPr>
    <w:rPr>
      <w:rFonts w:ascii="Verdana" w:hAnsi="Verdan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BB2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sommingICT-taak">
    <w:name w:val="opsomming ICT-taak"/>
    <w:basedOn w:val="Standaard"/>
    <w:qFormat/>
    <w:rsid w:val="00BB2C10"/>
    <w:pPr>
      <w:numPr>
        <w:numId w:val="5"/>
      </w:numPr>
      <w:spacing w:after="0" w:line="240" w:lineRule="auto"/>
    </w:pPr>
  </w:style>
  <w:style w:type="character" w:styleId="Hyperlink">
    <w:name w:val="Hyperlink"/>
    <w:basedOn w:val="Standaardalinea-lettertype"/>
    <w:rsid w:val="00BF48B4"/>
    <w:rPr>
      <w:color w:val="0000FF"/>
      <w:u w:val="single"/>
    </w:rPr>
  </w:style>
  <w:style w:type="paragraph" w:customStyle="1" w:styleId="Tekst">
    <w:name w:val="Tekst"/>
    <w:basedOn w:val="Standaard"/>
    <w:rsid w:val="00BF48B4"/>
    <w:pPr>
      <w:spacing w:before="120" w:after="0" w:line="240" w:lineRule="auto"/>
      <w:ind w:left="851"/>
    </w:pPr>
    <w:rPr>
      <w:rFonts w:eastAsia="Times New Roman" w:cs="Times New Roman"/>
      <w:snapToGrid w:val="0"/>
      <w:color w:val="000000"/>
      <w:szCs w:val="20"/>
      <w:lang w:val="nl-NL" w:eastAsia="nl-NL"/>
    </w:rPr>
  </w:style>
  <w:style w:type="paragraph" w:styleId="Koptekst">
    <w:name w:val="header"/>
    <w:basedOn w:val="Standaard"/>
    <w:link w:val="KoptekstChar"/>
    <w:rsid w:val="00BF48B4"/>
    <w:pPr>
      <w:tabs>
        <w:tab w:val="left" w:pos="851"/>
        <w:tab w:val="center" w:pos="4703"/>
        <w:tab w:val="right" w:pos="9406"/>
      </w:tabs>
      <w:spacing w:before="120" w:after="0" w:line="240" w:lineRule="auto"/>
    </w:pPr>
    <w:rPr>
      <w:rFonts w:eastAsia="Times New Roman" w:cs="Times New Roman"/>
      <w:szCs w:val="20"/>
      <w:lang w:val="nl-NL" w:eastAsia="nl-NL"/>
    </w:rPr>
  </w:style>
  <w:style w:type="character" w:customStyle="1" w:styleId="KoptekstChar">
    <w:name w:val="Koptekst Char"/>
    <w:basedOn w:val="Standaardalinea-lettertype"/>
    <w:link w:val="Koptekst"/>
    <w:rsid w:val="00BF48B4"/>
    <w:rPr>
      <w:rFonts w:ascii="Verdana" w:eastAsia="Times New Roman" w:hAnsi="Verdana" w:cs="Times New Roman"/>
      <w:szCs w:val="20"/>
      <w:lang w:val="nl-NL" w:eastAsia="nl-NL"/>
    </w:rPr>
  </w:style>
  <w:style w:type="paragraph" w:customStyle="1" w:styleId="Opsomming">
    <w:name w:val="Opsomming"/>
    <w:basedOn w:val="Tekst"/>
    <w:rsid w:val="00BF48B4"/>
    <w:pPr>
      <w:numPr>
        <w:numId w:val="2"/>
      </w:numPr>
      <w:spacing w:before="0" w:after="60"/>
      <w:ind w:left="284" w:hanging="284"/>
    </w:pPr>
  </w:style>
  <w:style w:type="character" w:styleId="Tekstvantijdelijkeaanduiding">
    <w:name w:val="Placeholder Text"/>
    <w:basedOn w:val="Standaardalinea-lettertype"/>
    <w:uiPriority w:val="99"/>
    <w:semiHidden/>
    <w:rsid w:val="0055102C"/>
    <w:rPr>
      <w:color w:val="808080"/>
    </w:rPr>
  </w:style>
  <w:style w:type="character" w:styleId="Verwijzingopmerking">
    <w:name w:val="annotation reference"/>
    <w:basedOn w:val="Standaardalinea-lettertype"/>
    <w:uiPriority w:val="99"/>
    <w:semiHidden/>
    <w:unhideWhenUsed/>
    <w:rsid w:val="007F7711"/>
    <w:rPr>
      <w:sz w:val="16"/>
      <w:szCs w:val="16"/>
    </w:rPr>
  </w:style>
  <w:style w:type="paragraph" w:styleId="Tekstopmerking">
    <w:name w:val="annotation text"/>
    <w:basedOn w:val="Standaard"/>
    <w:link w:val="TekstopmerkingChar"/>
    <w:uiPriority w:val="99"/>
    <w:semiHidden/>
    <w:unhideWhenUsed/>
    <w:rsid w:val="007F771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F7711"/>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7F7711"/>
    <w:rPr>
      <w:b/>
      <w:bCs/>
    </w:rPr>
  </w:style>
  <w:style w:type="character" w:customStyle="1" w:styleId="OnderwerpvanopmerkingChar">
    <w:name w:val="Onderwerp van opmerking Char"/>
    <w:basedOn w:val="TekstopmerkingChar"/>
    <w:link w:val="Onderwerpvanopmerking"/>
    <w:uiPriority w:val="99"/>
    <w:semiHidden/>
    <w:rsid w:val="007F7711"/>
    <w:rPr>
      <w:rFonts w:ascii="Verdana" w:hAnsi="Verdana"/>
      <w:b/>
      <w:bCs/>
      <w:sz w:val="20"/>
      <w:szCs w:val="20"/>
    </w:rPr>
  </w:style>
  <w:style w:type="paragraph" w:styleId="Ballontekst">
    <w:name w:val="Balloon Text"/>
    <w:basedOn w:val="Standaard"/>
    <w:link w:val="BallontekstChar"/>
    <w:uiPriority w:val="99"/>
    <w:semiHidden/>
    <w:unhideWhenUsed/>
    <w:rsid w:val="007F7711"/>
    <w:pPr>
      <w:spacing w:before="0"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F7711"/>
    <w:rPr>
      <w:rFonts w:ascii="Segoe UI" w:hAnsi="Segoe UI" w:cs="Segoe UI"/>
      <w:sz w:val="18"/>
      <w:szCs w:val="18"/>
    </w:rPr>
  </w:style>
  <w:style w:type="paragraph" w:styleId="Voettekst">
    <w:name w:val="footer"/>
    <w:basedOn w:val="Standaard"/>
    <w:link w:val="VoettekstChar"/>
    <w:uiPriority w:val="99"/>
    <w:unhideWhenUsed/>
    <w:rsid w:val="00EF3648"/>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EF3648"/>
    <w:rPr>
      <w:rFonts w:ascii="Verdana" w:hAnsi="Verdana"/>
    </w:rPr>
  </w:style>
  <w:style w:type="paragraph" w:styleId="Lijstalinea">
    <w:name w:val="List Paragraph"/>
    <w:basedOn w:val="Standaard"/>
    <w:uiPriority w:val="34"/>
    <w:qFormat/>
    <w:rsid w:val="00E722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366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ebmin.com/"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amba.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onfrontatiematrix.nl/swot-analyse-voorbeelden.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buntu-nl.org/download/" TargetMode="External"/><Relationship Id="rId5" Type="http://schemas.openxmlformats.org/officeDocument/2006/relationships/numbering" Target="numbering.xml"/><Relationship Id="rId15" Type="http://schemas.openxmlformats.org/officeDocument/2006/relationships/hyperlink" Target="https://technet.microsoft.com/en-us/library/hh147307(v=ws.10).aspx"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crosoft.com/en-us/evalcenter/evaluate-windows-server-2012-r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CDC111142A348C1B07310D9CC762A74"/>
        <w:category>
          <w:name w:val="Algemeen"/>
          <w:gallery w:val="placeholder"/>
        </w:category>
        <w:types>
          <w:type w:val="bbPlcHdr"/>
        </w:types>
        <w:behaviors>
          <w:behavior w:val="content"/>
        </w:behaviors>
        <w:guid w:val="{8A8989C4-7BF5-4414-A5EC-45111D0FF888}"/>
      </w:docPartPr>
      <w:docPartBody>
        <w:p w:rsidR="00443F4E" w:rsidRDefault="00F555DA" w:rsidP="00F555DA">
          <w:pPr>
            <w:pStyle w:val="8CDC111142A348C1B07310D9CC762A741"/>
          </w:pPr>
          <w:r w:rsidRPr="006F683E">
            <w:rPr>
              <w:rStyle w:val="Tekstvantijdelijkeaanduiding"/>
            </w:rPr>
            <w:t>Kies een item.</w:t>
          </w:r>
        </w:p>
      </w:docPartBody>
    </w:docPart>
    <w:docPart>
      <w:docPartPr>
        <w:name w:val="DefaultPlaceholder_-1854013439"/>
        <w:category>
          <w:name w:val="Algemeen"/>
          <w:gallery w:val="placeholder"/>
        </w:category>
        <w:types>
          <w:type w:val="bbPlcHdr"/>
        </w:types>
        <w:behaviors>
          <w:behavior w:val="content"/>
        </w:behaviors>
        <w:guid w:val="{BF52093F-8111-45D2-9957-C176986CF9B0}"/>
      </w:docPartPr>
      <w:docPartBody>
        <w:p w:rsidR="00EA55DE" w:rsidRDefault="00F555DA">
          <w:r w:rsidRPr="003A7E2B">
            <w:rPr>
              <w:rStyle w:val="Tekstvantijdelijkeaanduiding"/>
            </w:rPr>
            <w:t>Kies een item.</w:t>
          </w:r>
        </w:p>
      </w:docPartBody>
    </w:docPart>
    <w:docPart>
      <w:docPartPr>
        <w:name w:val="BB0BCA0747904B8EBC158A8F1CC58073"/>
        <w:category>
          <w:name w:val="Algemeen"/>
          <w:gallery w:val="placeholder"/>
        </w:category>
        <w:types>
          <w:type w:val="bbPlcHdr"/>
        </w:types>
        <w:behaviors>
          <w:behavior w:val="content"/>
        </w:behaviors>
        <w:guid w:val="{AEC20D82-B8DD-410D-8CA1-EC7FF14CC2A7}"/>
      </w:docPartPr>
      <w:docPartBody>
        <w:p w:rsidR="00EA55DE" w:rsidRDefault="00F555DA" w:rsidP="00F555DA">
          <w:pPr>
            <w:pStyle w:val="BB0BCA0747904B8EBC158A8F1CC58073"/>
          </w:pPr>
          <w:r w:rsidRPr="006F683E">
            <w:rPr>
              <w:rStyle w:val="Tekstvantijdelijkeaanduiding"/>
            </w:rPr>
            <w:t>Klik of tik om tekst in te voeren.</w:t>
          </w:r>
        </w:p>
      </w:docPartBody>
    </w:docPart>
    <w:docPart>
      <w:docPartPr>
        <w:name w:val="E12C693E11364117A7E17A283E5C899E"/>
        <w:category>
          <w:name w:val="Algemeen"/>
          <w:gallery w:val="placeholder"/>
        </w:category>
        <w:types>
          <w:type w:val="bbPlcHdr"/>
        </w:types>
        <w:behaviors>
          <w:behavior w:val="content"/>
        </w:behaviors>
        <w:guid w:val="{4BAC62DD-B3DD-4CE3-AA77-43F653CDA901}"/>
      </w:docPartPr>
      <w:docPartBody>
        <w:p w:rsidR="004E345B" w:rsidRDefault="0021302E" w:rsidP="0021302E">
          <w:pPr>
            <w:pStyle w:val="E12C693E11364117A7E17A283E5C899E"/>
          </w:pPr>
          <w:r w:rsidRPr="006F683E">
            <w:rPr>
              <w:rStyle w:val="Tekstvantijdelijkeaanduiding"/>
            </w:rPr>
            <w:t>Kies een item.</w:t>
          </w:r>
        </w:p>
      </w:docPartBody>
    </w:docPart>
    <w:docPart>
      <w:docPartPr>
        <w:name w:val="3E63419BFFA94C02B89E5BE51892B8ED"/>
        <w:category>
          <w:name w:val="Algemeen"/>
          <w:gallery w:val="placeholder"/>
        </w:category>
        <w:types>
          <w:type w:val="bbPlcHdr"/>
        </w:types>
        <w:behaviors>
          <w:behavior w:val="content"/>
        </w:behaviors>
        <w:guid w:val="{7F7B534E-8F1D-4691-A5A9-AA06BB41567B}"/>
      </w:docPartPr>
      <w:docPartBody>
        <w:p w:rsidR="004E345B" w:rsidRDefault="0021302E" w:rsidP="0021302E">
          <w:pPr>
            <w:pStyle w:val="3E63419BFFA94C02B89E5BE51892B8ED"/>
          </w:pPr>
          <w:r w:rsidRPr="006F683E">
            <w:rPr>
              <w:rStyle w:val="Tekstvantijdelijkeaanduiding"/>
            </w:rPr>
            <w:t>Klik of tik om tekst in te voeren.</w:t>
          </w:r>
        </w:p>
      </w:docPartBody>
    </w:docPart>
    <w:docPart>
      <w:docPartPr>
        <w:name w:val="1A3FCC9D41014415AB870CAECEFFECDF"/>
        <w:category>
          <w:name w:val="General"/>
          <w:gallery w:val="placeholder"/>
        </w:category>
        <w:types>
          <w:type w:val="bbPlcHdr"/>
        </w:types>
        <w:behaviors>
          <w:behavior w:val="content"/>
        </w:behaviors>
        <w:guid w:val="{1449BEC1-B307-4CFA-ADBB-1198DFB925EE}"/>
      </w:docPartPr>
      <w:docPartBody>
        <w:p w:rsidR="009364B7" w:rsidRDefault="003D3C1D" w:rsidP="003D3C1D">
          <w:pPr>
            <w:pStyle w:val="1A3FCC9D41014415AB870CAECEFFECDF"/>
          </w:pPr>
          <w:r w:rsidRPr="006F683E">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102"/>
    <w:rsid w:val="00104985"/>
    <w:rsid w:val="0021302E"/>
    <w:rsid w:val="002150FE"/>
    <w:rsid w:val="003D3C1D"/>
    <w:rsid w:val="00443F4E"/>
    <w:rsid w:val="00465BC2"/>
    <w:rsid w:val="004E345B"/>
    <w:rsid w:val="00587ED8"/>
    <w:rsid w:val="00653E9E"/>
    <w:rsid w:val="008C7030"/>
    <w:rsid w:val="009364B7"/>
    <w:rsid w:val="00AE6102"/>
    <w:rsid w:val="00B549F2"/>
    <w:rsid w:val="00EA55DE"/>
    <w:rsid w:val="00ED7E3B"/>
    <w:rsid w:val="00F555D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3D3C1D"/>
    <w:rPr>
      <w:color w:val="808080"/>
    </w:rPr>
  </w:style>
  <w:style w:type="paragraph" w:customStyle="1" w:styleId="80D7FE6D539047E7A3D7A5C5B589DC69">
    <w:name w:val="80D7FE6D539047E7A3D7A5C5B589DC69"/>
    <w:rsid w:val="00AE6102"/>
    <w:pPr>
      <w:spacing w:before="360" w:after="120"/>
    </w:pPr>
    <w:rPr>
      <w:rFonts w:ascii="Verdana" w:eastAsiaTheme="minorHAnsi" w:hAnsi="Verdana"/>
      <w:lang w:eastAsia="en-US"/>
    </w:rPr>
  </w:style>
  <w:style w:type="paragraph" w:customStyle="1" w:styleId="3F265F48F4E54D3FB8CA64AA027399FB">
    <w:name w:val="3F265F48F4E54D3FB8CA64AA027399FB"/>
    <w:rsid w:val="00AE6102"/>
    <w:pPr>
      <w:spacing w:before="360" w:after="120"/>
    </w:pPr>
    <w:rPr>
      <w:rFonts w:ascii="Verdana" w:eastAsiaTheme="minorHAnsi" w:hAnsi="Verdana"/>
      <w:lang w:eastAsia="en-US"/>
    </w:rPr>
  </w:style>
  <w:style w:type="paragraph" w:customStyle="1" w:styleId="80D7FE6D539047E7A3D7A5C5B589DC691">
    <w:name w:val="80D7FE6D539047E7A3D7A5C5B589DC691"/>
    <w:rsid w:val="00AE6102"/>
    <w:pPr>
      <w:spacing w:before="360" w:after="120"/>
    </w:pPr>
    <w:rPr>
      <w:rFonts w:ascii="Verdana" w:eastAsiaTheme="minorHAnsi" w:hAnsi="Verdana"/>
      <w:lang w:eastAsia="en-US"/>
    </w:rPr>
  </w:style>
  <w:style w:type="paragraph" w:customStyle="1" w:styleId="3F265F48F4E54D3FB8CA64AA027399FB1">
    <w:name w:val="3F265F48F4E54D3FB8CA64AA027399FB1"/>
    <w:rsid w:val="00AE6102"/>
    <w:pPr>
      <w:spacing w:before="360" w:after="120"/>
    </w:pPr>
    <w:rPr>
      <w:rFonts w:ascii="Verdana" w:eastAsiaTheme="minorHAnsi" w:hAnsi="Verdana"/>
      <w:lang w:eastAsia="en-US"/>
    </w:rPr>
  </w:style>
  <w:style w:type="paragraph" w:customStyle="1" w:styleId="8CDC111142A348C1B07310D9CC762A74">
    <w:name w:val="8CDC111142A348C1B07310D9CC762A74"/>
    <w:rsid w:val="00ED7E3B"/>
  </w:style>
  <w:style w:type="paragraph" w:customStyle="1" w:styleId="8CDC111142A348C1B07310D9CC762A741">
    <w:name w:val="8CDC111142A348C1B07310D9CC762A741"/>
    <w:rsid w:val="00F555DA"/>
    <w:pPr>
      <w:spacing w:before="360" w:after="120"/>
    </w:pPr>
    <w:rPr>
      <w:rFonts w:ascii="Verdana" w:eastAsiaTheme="minorHAnsi" w:hAnsi="Verdana"/>
      <w:lang w:eastAsia="en-US"/>
    </w:rPr>
  </w:style>
  <w:style w:type="paragraph" w:customStyle="1" w:styleId="0FCBDFDF00284A8EB8BD95BCD0059269">
    <w:name w:val="0FCBDFDF00284A8EB8BD95BCD0059269"/>
    <w:rsid w:val="00F555DA"/>
    <w:pPr>
      <w:spacing w:before="360" w:after="120"/>
    </w:pPr>
    <w:rPr>
      <w:rFonts w:ascii="Verdana" w:eastAsiaTheme="minorHAnsi" w:hAnsi="Verdana"/>
      <w:lang w:eastAsia="en-US"/>
    </w:rPr>
  </w:style>
  <w:style w:type="paragraph" w:customStyle="1" w:styleId="BB0BCA0747904B8EBC158A8F1CC58073">
    <w:name w:val="BB0BCA0747904B8EBC158A8F1CC58073"/>
    <w:rsid w:val="00F555DA"/>
    <w:pPr>
      <w:spacing w:before="360" w:after="120"/>
    </w:pPr>
    <w:rPr>
      <w:rFonts w:ascii="Verdana" w:eastAsiaTheme="minorHAnsi" w:hAnsi="Verdana"/>
      <w:lang w:eastAsia="en-US"/>
    </w:rPr>
  </w:style>
  <w:style w:type="paragraph" w:customStyle="1" w:styleId="3F265F48F4E54D3FB8CA64AA027399FB2">
    <w:name w:val="3F265F48F4E54D3FB8CA64AA027399FB2"/>
    <w:rsid w:val="00F555DA"/>
    <w:pPr>
      <w:spacing w:before="360" w:after="120"/>
    </w:pPr>
    <w:rPr>
      <w:rFonts w:ascii="Verdana" w:eastAsiaTheme="minorHAnsi" w:hAnsi="Verdana"/>
      <w:lang w:eastAsia="en-US"/>
    </w:rPr>
  </w:style>
  <w:style w:type="paragraph" w:customStyle="1" w:styleId="E76F7C5F4DEF481B90331B5A46651E58">
    <w:name w:val="E76F7C5F4DEF481B90331B5A46651E58"/>
    <w:rsid w:val="00F555DA"/>
    <w:pPr>
      <w:spacing w:before="360" w:after="120"/>
    </w:pPr>
    <w:rPr>
      <w:rFonts w:ascii="Verdana" w:eastAsiaTheme="minorHAnsi" w:hAnsi="Verdana"/>
      <w:lang w:eastAsia="en-US"/>
    </w:rPr>
  </w:style>
  <w:style w:type="paragraph" w:customStyle="1" w:styleId="E12C693E11364117A7E17A283E5C899E">
    <w:name w:val="E12C693E11364117A7E17A283E5C899E"/>
    <w:rsid w:val="0021302E"/>
  </w:style>
  <w:style w:type="paragraph" w:customStyle="1" w:styleId="3E63419BFFA94C02B89E5BE51892B8ED">
    <w:name w:val="3E63419BFFA94C02B89E5BE51892B8ED"/>
    <w:rsid w:val="0021302E"/>
  </w:style>
  <w:style w:type="paragraph" w:customStyle="1" w:styleId="937F9A905F534CBDA51AA14CA603B094">
    <w:name w:val="937F9A905F534CBDA51AA14CA603B094"/>
    <w:rsid w:val="00104985"/>
  </w:style>
  <w:style w:type="paragraph" w:customStyle="1" w:styleId="8541BE5219C2433AB68F8BDD9E95B6AE">
    <w:name w:val="8541BE5219C2433AB68F8BDD9E95B6AE"/>
    <w:rsid w:val="00104985"/>
  </w:style>
  <w:style w:type="paragraph" w:customStyle="1" w:styleId="14CD427E40044959A470206BE432878F">
    <w:name w:val="14CD427E40044959A470206BE432878F"/>
    <w:rsid w:val="00104985"/>
  </w:style>
  <w:style w:type="paragraph" w:customStyle="1" w:styleId="1A3FCC9D41014415AB870CAECEFFECDF">
    <w:name w:val="1A3FCC9D41014415AB870CAECEFFECDF"/>
    <w:rsid w:val="003D3C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D8FAA2E-0EEC-4F5C-8369-35B328FBF35B}">
  <we:reference id="wa104099688" version="1.3.0.0" store="nl-N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77F791B528C14796AE14294EB9E5EC" ma:contentTypeVersion="2" ma:contentTypeDescription="Een nieuw document maken." ma:contentTypeScope="" ma:versionID="aef39e85e4868b7d49456ceac5e91221">
  <xsd:schema xmlns:xsd="http://www.w3.org/2001/XMLSchema" xmlns:xs="http://www.w3.org/2001/XMLSchema" xmlns:p="http://schemas.microsoft.com/office/2006/metadata/properties" xmlns:ns2="1180a0c2-aa0e-4a77-bcd9-f8436c637614" targetNamespace="http://schemas.microsoft.com/office/2006/metadata/properties" ma:root="true" ma:fieldsID="a311332d6f16bfee6181d45bccb70ed9" ns2:_="">
    <xsd:import namespace="1180a0c2-aa0e-4a77-bcd9-f8436c63761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80a0c2-aa0e-4a77-bcd9-f8436c637614"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05128-7F66-40E0-B59B-603DACF22027}">
  <ds:schemaRefs>
    <ds:schemaRef ds:uri="http://schemas.microsoft.com/sharepoint/v3/contenttype/forms"/>
  </ds:schemaRefs>
</ds:datastoreItem>
</file>

<file path=customXml/itemProps2.xml><?xml version="1.0" encoding="utf-8"?>
<ds:datastoreItem xmlns:ds="http://schemas.openxmlformats.org/officeDocument/2006/customXml" ds:itemID="{5C418D58-FD6B-4FDB-8435-144FCC2099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CD6ADA-FCC5-4ECD-AAC7-0209C2AB53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80a0c2-aa0e-4a77-bcd9-f8436c6376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919C96-C609-4269-94A8-514B5C13C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Pages>
  <Words>728</Words>
  <Characters>4004</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Defreyne</dc:creator>
  <cp:keywords/>
  <dc:description/>
  <cp:lastModifiedBy>Barbara Defreyne</cp:lastModifiedBy>
  <cp:revision>4</cp:revision>
  <dcterms:created xsi:type="dcterms:W3CDTF">2017-01-31T06:48:00Z</dcterms:created>
  <dcterms:modified xsi:type="dcterms:W3CDTF">2017-05-02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77F791B528C14796AE14294EB9E5EC</vt:lpwstr>
  </property>
</Properties>
</file>